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D7" w:rsidRDefault="00991FD7" w:rsidP="0060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EFF" w:rsidRPr="00296EFF" w:rsidRDefault="00296EFF" w:rsidP="00296EF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EFF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1D053B">
        <w:rPr>
          <w:rFonts w:ascii="Times New Roman" w:hAnsi="Times New Roman" w:cs="Times New Roman"/>
          <w:b/>
          <w:sz w:val="32"/>
          <w:szCs w:val="32"/>
        </w:rPr>
        <w:t xml:space="preserve">автономное </w:t>
      </w:r>
      <w:r w:rsidRPr="00296EFF">
        <w:rPr>
          <w:rFonts w:ascii="Times New Roman" w:hAnsi="Times New Roman" w:cs="Times New Roman"/>
          <w:b/>
          <w:sz w:val="32"/>
          <w:szCs w:val="32"/>
        </w:rPr>
        <w:t xml:space="preserve">дошкольное образовательное учреждение </w:t>
      </w:r>
      <w:r w:rsidR="00EB7350">
        <w:rPr>
          <w:rFonts w:ascii="Times New Roman" w:hAnsi="Times New Roman" w:cs="Times New Roman"/>
          <w:b/>
          <w:sz w:val="32"/>
          <w:szCs w:val="32"/>
        </w:rPr>
        <w:t xml:space="preserve"> «Детский сад </w:t>
      </w:r>
      <w:r w:rsidRPr="00296EFF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1D053B">
        <w:rPr>
          <w:rFonts w:ascii="Times New Roman" w:hAnsi="Times New Roman" w:cs="Times New Roman"/>
          <w:b/>
          <w:sz w:val="32"/>
          <w:szCs w:val="32"/>
        </w:rPr>
        <w:t>82</w:t>
      </w:r>
      <w:r w:rsidRPr="00296E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053B">
        <w:rPr>
          <w:rFonts w:ascii="Times New Roman" w:hAnsi="Times New Roman" w:cs="Times New Roman"/>
          <w:b/>
          <w:sz w:val="32"/>
          <w:szCs w:val="32"/>
        </w:rPr>
        <w:t>комбинированного</w:t>
      </w:r>
      <w:r w:rsidRPr="00296EFF">
        <w:rPr>
          <w:rFonts w:ascii="Times New Roman" w:hAnsi="Times New Roman" w:cs="Times New Roman"/>
          <w:b/>
          <w:sz w:val="32"/>
          <w:szCs w:val="32"/>
        </w:rPr>
        <w:t xml:space="preserve"> вида»</w:t>
      </w:r>
    </w:p>
    <w:p w:rsidR="00602030" w:rsidRPr="00602030" w:rsidRDefault="00602030" w:rsidP="0060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E51" w:rsidRDefault="00FA7E51" w:rsidP="00FA7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A7E51" w:rsidRDefault="00FA7E51" w:rsidP="00FA7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A7E51" w:rsidRDefault="00FA7E51" w:rsidP="00FA7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A7E51" w:rsidRDefault="00FA7E51" w:rsidP="00FA7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A7E51" w:rsidRDefault="00FA7E51" w:rsidP="00FA7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A7E51" w:rsidRDefault="00FA7E51" w:rsidP="00FA7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A7E51" w:rsidRDefault="00FA7E51" w:rsidP="00FA7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A7E51" w:rsidRPr="00FA7E51" w:rsidRDefault="00FA7E51" w:rsidP="00FA7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602030" w:rsidRDefault="00296EFF" w:rsidP="00602030">
      <w:pPr>
        <w:jc w:val="center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  <w:r w:rsidRPr="000B5775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>П</w:t>
      </w:r>
      <w:r w:rsidR="00FA7E51" w:rsidRPr="000B5775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>роект</w:t>
      </w:r>
      <w:r w:rsidRPr="000B5775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 xml:space="preserve"> на тему</w:t>
      </w:r>
    </w:p>
    <w:p w:rsidR="000B5775" w:rsidRPr="000B5775" w:rsidRDefault="000B5775" w:rsidP="00602030">
      <w:pPr>
        <w:jc w:val="center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</w:p>
    <w:p w:rsidR="00602030" w:rsidRPr="00D95BCC" w:rsidRDefault="00D95BCC" w:rsidP="00991FD7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</w:rPr>
        <w:t>«З</w:t>
      </w:r>
      <w:r w:rsidR="004A6BA1" w:rsidRPr="00D95BCC">
        <w:rPr>
          <w:rFonts w:ascii="Times New Roman" w:hAnsi="Times New Roman" w:cs="Times New Roman"/>
          <w:b/>
          <w:sz w:val="44"/>
          <w:szCs w:val="44"/>
        </w:rPr>
        <w:t>НАКОМСТВО ДОШКОЛЬНИКОВ</w:t>
      </w:r>
      <w:r w:rsidR="00991FD7" w:rsidRPr="00D95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4A6BA1" w:rsidRPr="00D95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 КАЛЕНДАРНО-ОБРЯДОВЫМИ ПРАЗДНИКАМИ ЧЕРЕЗ ТЕАТРАЛИЗОВАННУЮ ДЕЯТЕЛЬНОСТЬ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A43972" w:rsidRPr="00D95BCC" w:rsidRDefault="00A43972" w:rsidP="00A818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 w:val="56"/>
          <w:szCs w:val="56"/>
          <w:lang w:eastAsia="ru-RU"/>
        </w:rPr>
      </w:pPr>
    </w:p>
    <w:p w:rsidR="00A43972" w:rsidRDefault="00A43972" w:rsidP="00D04CF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 w:val="56"/>
          <w:szCs w:val="56"/>
          <w:lang w:eastAsia="ru-RU"/>
        </w:rPr>
      </w:pPr>
    </w:p>
    <w:p w:rsidR="000B5775" w:rsidRPr="00D95BCC" w:rsidRDefault="000B5775" w:rsidP="00D04CF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 w:val="56"/>
          <w:szCs w:val="56"/>
          <w:lang w:eastAsia="ru-RU"/>
        </w:rPr>
      </w:pPr>
    </w:p>
    <w:p w:rsidR="00D04CF0" w:rsidRPr="00D95BCC" w:rsidRDefault="00E41E13" w:rsidP="00FA7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95B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</w:t>
      </w:r>
      <w:r w:rsidR="00296EFF" w:rsidRPr="00D95B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готовила</w:t>
      </w:r>
      <w:r w:rsidR="00172990" w:rsidRPr="00D95B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="00296EFF" w:rsidRPr="00D95B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="00991FD7" w:rsidRPr="00D95B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акевич</w:t>
      </w:r>
      <w:proofErr w:type="spellEnd"/>
      <w:r w:rsidR="00991FD7" w:rsidRPr="00D95B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.А</w:t>
      </w:r>
      <w:r w:rsidR="00A37877" w:rsidRPr="00D95B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,</w:t>
      </w:r>
    </w:p>
    <w:p w:rsidR="00A43972" w:rsidRPr="00D95BCC" w:rsidRDefault="00D04CF0" w:rsidP="00FA7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95B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</w:t>
      </w:r>
      <w:r w:rsidR="00296EFF" w:rsidRPr="00D95B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</w:t>
      </w:r>
      <w:r w:rsidR="00A37877" w:rsidRPr="00D95B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оспитатель</w:t>
      </w:r>
    </w:p>
    <w:p w:rsidR="00E41E13" w:rsidRPr="00D95BCC" w:rsidRDefault="00E41E13" w:rsidP="00FA7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5B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</w:t>
      </w:r>
      <w:r w:rsidR="00602030" w:rsidRPr="00D95B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</w:t>
      </w:r>
    </w:p>
    <w:p w:rsidR="00A43972" w:rsidRPr="00D95BCC" w:rsidRDefault="00A43972" w:rsidP="00FA7E5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56"/>
          <w:szCs w:val="56"/>
          <w:lang w:eastAsia="ru-RU"/>
        </w:rPr>
      </w:pPr>
    </w:p>
    <w:p w:rsidR="001711EF" w:rsidRPr="00D95BCC" w:rsidRDefault="001711EF" w:rsidP="004402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 w:val="56"/>
          <w:szCs w:val="56"/>
          <w:lang w:eastAsia="ru-RU"/>
        </w:rPr>
      </w:pPr>
    </w:p>
    <w:p w:rsidR="007F11CA" w:rsidRPr="00D95BCC" w:rsidRDefault="007F11CA" w:rsidP="004402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 w:val="56"/>
          <w:szCs w:val="56"/>
          <w:lang w:eastAsia="ru-RU"/>
        </w:rPr>
      </w:pPr>
    </w:p>
    <w:p w:rsidR="007F11CA" w:rsidRPr="00D95BCC" w:rsidRDefault="007F11CA" w:rsidP="004402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 w:val="56"/>
          <w:szCs w:val="56"/>
          <w:lang w:eastAsia="ru-RU"/>
        </w:rPr>
      </w:pPr>
    </w:p>
    <w:p w:rsidR="00E331A3" w:rsidRDefault="00296EFF" w:rsidP="00E331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BCC">
        <w:rPr>
          <w:rFonts w:ascii="Times New Roman" w:hAnsi="Times New Roman" w:cs="Times New Roman"/>
          <w:b/>
          <w:sz w:val="32"/>
          <w:szCs w:val="32"/>
        </w:rPr>
        <w:t>Саранск, 20</w:t>
      </w:r>
      <w:r w:rsidR="001D053B" w:rsidRPr="00D95BCC">
        <w:rPr>
          <w:rFonts w:ascii="Times New Roman" w:hAnsi="Times New Roman" w:cs="Times New Roman"/>
          <w:b/>
          <w:sz w:val="32"/>
          <w:szCs w:val="32"/>
        </w:rPr>
        <w:t>22</w:t>
      </w:r>
      <w:r w:rsidRPr="00D95BCC">
        <w:rPr>
          <w:rFonts w:ascii="Times New Roman" w:hAnsi="Times New Roman" w:cs="Times New Roman"/>
          <w:b/>
          <w:sz w:val="32"/>
          <w:szCs w:val="32"/>
        </w:rPr>
        <w:t xml:space="preserve">-2023 </w:t>
      </w:r>
      <w:proofErr w:type="spellStart"/>
      <w:r w:rsidR="003C137D">
        <w:rPr>
          <w:rFonts w:ascii="Times New Roman" w:hAnsi="Times New Roman" w:cs="Times New Roman"/>
          <w:b/>
          <w:sz w:val="32"/>
          <w:szCs w:val="32"/>
        </w:rPr>
        <w:t>г</w:t>
      </w:r>
      <w:r w:rsidRPr="00D95BCC"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 w:rsidRPr="00D95BCC"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Pr="00D95BCC">
        <w:rPr>
          <w:rFonts w:ascii="Times New Roman" w:hAnsi="Times New Roman" w:cs="Times New Roman"/>
          <w:b/>
          <w:sz w:val="32"/>
          <w:szCs w:val="32"/>
        </w:rPr>
        <w:t>.</w:t>
      </w:r>
    </w:p>
    <w:p w:rsidR="000B5775" w:rsidRPr="00E331A3" w:rsidRDefault="000B5775" w:rsidP="00E331A3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AA79A8" w:rsidRPr="002E7931" w:rsidRDefault="00244C3C" w:rsidP="00440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931">
        <w:rPr>
          <w:rFonts w:ascii="Times New Roman" w:hAnsi="Times New Roman" w:cs="Times New Roman"/>
          <w:b/>
          <w:sz w:val="32"/>
          <w:szCs w:val="32"/>
        </w:rPr>
        <w:t>1. </w:t>
      </w:r>
      <w:r w:rsidR="00FA7E51" w:rsidRPr="002E7931"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p w:rsidR="00FA7E51" w:rsidRPr="00FA7E51" w:rsidRDefault="00FA7E51" w:rsidP="00FA7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006"/>
        <w:gridCol w:w="6798"/>
      </w:tblGrid>
      <w:tr w:rsidR="00296EFF" w:rsidRPr="00AA79A8" w:rsidTr="00FA7E51">
        <w:tc>
          <w:tcPr>
            <w:tcW w:w="3006" w:type="dxa"/>
          </w:tcPr>
          <w:p w:rsidR="00296EFF" w:rsidRPr="00A43972" w:rsidRDefault="00296EFF" w:rsidP="00296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972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6798" w:type="dxa"/>
          </w:tcPr>
          <w:p w:rsidR="00296EFF" w:rsidRPr="00AD3C9D" w:rsidRDefault="00296EFF" w:rsidP="00296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>Удивительный мир детства, осо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периода, когда ребенок 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 в детский сад. Э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>то возраст, когда малыш живет в мире чудес и воспринимает их как радостное, веселое и совершенно естественное явление.</w:t>
            </w:r>
          </w:p>
          <w:p w:rsidR="00296EFF" w:rsidRPr="00AD3C9D" w:rsidRDefault="00296EFF" w:rsidP="00296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      А где же может увидеть ребенок чудеса, превращения, волшебства? Конечно же, в театре. Поэтому роль театра в жизни ребенка-дошкольника очень важ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>Во-первых, это связано с тем, что посещение театра – всегда праздник.</w:t>
            </w:r>
          </w:p>
          <w:p w:rsidR="00296EFF" w:rsidRPr="00AD3C9D" w:rsidRDefault="00296EFF" w:rsidP="00296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      Во- вторых, потребность в театре связана с тем, что в нем, как не в одном виде искусства, с наибольшей дост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ю, полнотой и яркостью, дети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видят отражение свое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зни других людей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EFF" w:rsidRPr="00AD3C9D" w:rsidRDefault="00296EFF" w:rsidP="00296EFF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      В – третьих, сценическое искусство дарует ни с чем несравнимое чувство сопереживания, со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я, сочувствия, 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>учит дошкольника видеть прекрасное, различать добро и зло, зарождает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ление быть хорошим, честным.</w:t>
            </w:r>
          </w:p>
          <w:p w:rsidR="00296EFF" w:rsidRPr="00AD3C9D" w:rsidRDefault="00296EFF" w:rsidP="00296EFF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>Именно,  в театрализованной деятельности у ребенка появляется уникальная возможность на фоне положительных эмоций управлять свои поведением, формируется ряд 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, ценных для дальнейшего нравственного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: активность, созн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, самостоятельность, смелость, проявление своих впечатлений и возможностей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положительных качеств личности. </w:t>
            </w:r>
          </w:p>
          <w:p w:rsidR="00296EFF" w:rsidRDefault="00296EFF" w:rsidP="00296EFF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позволяет 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познавательное, эмоционально-эстетическое, художественное,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 ребенка; 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воображение, фантазию, 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навыки; учит детей анализировать окружающую действительность, делать выводы. </w:t>
            </w:r>
          </w:p>
          <w:p w:rsidR="00296EFF" w:rsidRPr="00BC4D54" w:rsidRDefault="00296EFF" w:rsidP="00296EFF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обогащает представления детей о культуре взаимо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решать задачи интеллект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звития </w:t>
            </w:r>
            <w:r w:rsidRPr="00AD3C9D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</w:tc>
      </w:tr>
      <w:tr w:rsidR="00296EFF" w:rsidRPr="00AA79A8" w:rsidTr="00FA7E51">
        <w:tc>
          <w:tcPr>
            <w:tcW w:w="3006" w:type="dxa"/>
          </w:tcPr>
          <w:p w:rsidR="00296EFF" w:rsidRPr="00FA7E51" w:rsidRDefault="00296EFF" w:rsidP="00296E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EFF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6798" w:type="dxa"/>
          </w:tcPr>
          <w:p w:rsidR="00275399" w:rsidRPr="00A76BF9" w:rsidRDefault="00275399" w:rsidP="00805A6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5399">
              <w:rPr>
                <w:sz w:val="28"/>
                <w:szCs w:val="28"/>
              </w:rPr>
              <w:t xml:space="preserve">   </w:t>
            </w:r>
            <w:r w:rsidR="00A76BF9">
              <w:rPr>
                <w:sz w:val="28"/>
                <w:szCs w:val="28"/>
              </w:rPr>
              <w:t xml:space="preserve"> </w:t>
            </w:r>
            <w:r w:rsidRPr="00275399">
              <w:rPr>
                <w:sz w:val="28"/>
                <w:szCs w:val="28"/>
              </w:rPr>
              <w:t xml:space="preserve"> </w:t>
            </w:r>
            <w:r w:rsidRPr="00A76BF9">
              <w:rPr>
                <w:sz w:val="28"/>
                <w:szCs w:val="28"/>
              </w:rPr>
              <w:t>Главная цель моей работы с детьми – развитие творческой личности ребенка дошкольного возраста. Единственный, правильный, эффективный и интересный способ ре</w:t>
            </w:r>
            <w:r w:rsidR="00A76BF9">
              <w:rPr>
                <w:sz w:val="28"/>
                <w:szCs w:val="28"/>
              </w:rPr>
              <w:t xml:space="preserve">ализации этой цели </w:t>
            </w:r>
            <w:proofErr w:type="gramStart"/>
            <w:r w:rsidR="00A76BF9">
              <w:rPr>
                <w:sz w:val="28"/>
                <w:szCs w:val="28"/>
              </w:rPr>
              <w:t>–</w:t>
            </w:r>
            <w:r w:rsidR="00A76BF9" w:rsidRPr="00A76BF9">
              <w:rPr>
                <w:sz w:val="28"/>
                <w:szCs w:val="28"/>
              </w:rPr>
              <w:lastRenderedPageBreak/>
              <w:t>о</w:t>
            </w:r>
            <w:proofErr w:type="gramEnd"/>
            <w:r w:rsidR="00A76BF9" w:rsidRPr="00A76BF9">
              <w:rPr>
                <w:sz w:val="28"/>
                <w:szCs w:val="28"/>
              </w:rPr>
              <w:t>рганизация</w:t>
            </w:r>
            <w:r w:rsidRPr="00A76BF9">
              <w:rPr>
                <w:sz w:val="28"/>
                <w:szCs w:val="28"/>
              </w:rPr>
              <w:t xml:space="preserve"> театральной деятельности в детском саду. </w:t>
            </w:r>
          </w:p>
          <w:p w:rsidR="00A76BF9" w:rsidRPr="00805A68" w:rsidRDefault="00805A68" w:rsidP="0080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75399" w:rsidRPr="00805A68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– самый распространенный вид детского творчества.  Она близка и понятна ребенку потому, что связана с игрой.  Свои впечатления, выдумки ребенку хочется выложить в живые образы и действия. Входя в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5399" w:rsidRPr="00805A68">
              <w:rPr>
                <w:rFonts w:ascii="Times New Roman" w:hAnsi="Times New Roman" w:cs="Times New Roman"/>
                <w:sz w:val="28"/>
                <w:szCs w:val="28"/>
              </w:rPr>
              <w:t xml:space="preserve"> он играет любые роли, стараясь подражать тому, что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, что его заинтересовало, </w:t>
            </w:r>
            <w:r w:rsidR="00275399" w:rsidRPr="00805A68">
              <w:rPr>
                <w:rFonts w:ascii="Times New Roman" w:hAnsi="Times New Roman" w:cs="Times New Roman"/>
                <w:sz w:val="28"/>
                <w:szCs w:val="28"/>
              </w:rPr>
              <w:t>получая огромное эмоциональное удовольствие</w:t>
            </w:r>
            <w:r w:rsidR="00A76BF9" w:rsidRPr="0080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BF9" w:rsidRPr="00805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того, что он что-то создаёт.  </w:t>
            </w:r>
          </w:p>
          <w:p w:rsidR="00296EFF" w:rsidRDefault="00A76BF9" w:rsidP="00805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F9">
              <w:rPr>
                <w:rFonts w:ascii="Times New Roman" w:hAnsi="Times New Roman" w:cs="Times New Roman"/>
                <w:sz w:val="28"/>
                <w:szCs w:val="28"/>
              </w:rPr>
              <w:t xml:space="preserve">      Как</w:t>
            </w:r>
            <w:r w:rsidR="00591235" w:rsidRPr="00A76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BF9">
              <w:rPr>
                <w:rFonts w:ascii="Times New Roman" w:hAnsi="Times New Roman" w:cs="Times New Roman"/>
                <w:sz w:val="28"/>
                <w:szCs w:val="28"/>
              </w:rPr>
              <w:t xml:space="preserve"> превратить знания и умения в способности?</w:t>
            </w:r>
            <w:r w:rsidR="00805A68">
              <w:rPr>
                <w:rFonts w:ascii="Times New Roman" w:hAnsi="Times New Roman" w:cs="Times New Roman"/>
                <w:sz w:val="28"/>
                <w:szCs w:val="28"/>
              </w:rPr>
              <w:t xml:space="preserve"> Только через театр.</w:t>
            </w:r>
            <w:r w:rsidR="00325344" w:rsidRPr="00A76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EFF">
              <w:rPr>
                <w:rFonts w:ascii="Times New Roman" w:hAnsi="Times New Roman" w:cs="Times New Roman"/>
                <w:sz w:val="28"/>
                <w:szCs w:val="28"/>
              </w:rPr>
              <w:t>«Что такое театр</w:t>
            </w:r>
            <w:r w:rsidR="00296EFF" w:rsidRPr="00234171">
              <w:rPr>
                <w:rFonts w:ascii="Times New Roman" w:hAnsi="Times New Roman" w:cs="Times New Roman"/>
                <w:sz w:val="28"/>
                <w:szCs w:val="28"/>
              </w:rPr>
              <w:t>?»,</w:t>
            </w:r>
            <w:r w:rsidR="0029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EFF" w:rsidRPr="00234171">
              <w:rPr>
                <w:rFonts w:ascii="Times New Roman" w:hAnsi="Times New Roman" w:cs="Times New Roman"/>
                <w:sz w:val="28"/>
                <w:szCs w:val="28"/>
              </w:rPr>
              <w:t xml:space="preserve">«Какие </w:t>
            </w:r>
            <w:r w:rsidR="00296EFF">
              <w:rPr>
                <w:rFonts w:ascii="Times New Roman" w:hAnsi="Times New Roman" w:cs="Times New Roman"/>
                <w:sz w:val="28"/>
                <w:szCs w:val="28"/>
              </w:rPr>
              <w:t xml:space="preserve">качества, </w:t>
            </w:r>
            <w:r w:rsidR="00296EFF" w:rsidRPr="00234171">
              <w:rPr>
                <w:rFonts w:ascii="Times New Roman" w:hAnsi="Times New Roman" w:cs="Times New Roman"/>
                <w:sz w:val="28"/>
                <w:szCs w:val="28"/>
              </w:rPr>
              <w:t xml:space="preserve">чувства и эмоции развиваются </w:t>
            </w:r>
            <w:r w:rsidR="00296EFF">
              <w:rPr>
                <w:rFonts w:ascii="Times New Roman" w:hAnsi="Times New Roman" w:cs="Times New Roman"/>
                <w:sz w:val="28"/>
                <w:szCs w:val="28"/>
              </w:rPr>
              <w:t>у детей в процессе театрализованной деятельности</w:t>
            </w:r>
            <w:r w:rsidR="00296EFF" w:rsidRPr="0023417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296EFF">
              <w:rPr>
                <w:rFonts w:ascii="Times New Roman" w:hAnsi="Times New Roman" w:cs="Times New Roman"/>
                <w:sz w:val="28"/>
                <w:szCs w:val="28"/>
              </w:rPr>
              <w:t>, «К</w:t>
            </w:r>
            <w:r w:rsidR="00296EFF" w:rsidRPr="00D66526">
              <w:rPr>
                <w:rFonts w:ascii="Times New Roman" w:hAnsi="Times New Roman" w:cs="Times New Roman"/>
                <w:sz w:val="28"/>
                <w:szCs w:val="28"/>
              </w:rPr>
              <w:t>ак перенести детскую игру на сцену</w:t>
            </w:r>
            <w:r w:rsidR="00805A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29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EFF" w:rsidRPr="00D66526">
              <w:rPr>
                <w:rFonts w:ascii="Times New Roman" w:hAnsi="Times New Roman" w:cs="Times New Roman"/>
                <w:sz w:val="28"/>
                <w:szCs w:val="28"/>
              </w:rPr>
              <w:t>Такое возможно только в Театре</w:t>
            </w:r>
            <w:r w:rsidR="00805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A68" w:rsidRPr="00805A68" w:rsidRDefault="00805A68" w:rsidP="00805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этому и возникла идея – создание системы педагогических мероприятий по развитию личности ребенка через театрализованную деятельность.</w:t>
            </w:r>
          </w:p>
        </w:tc>
      </w:tr>
      <w:tr w:rsidR="00296EFF" w:rsidRPr="00AA79A8" w:rsidTr="00FA7E51">
        <w:tc>
          <w:tcPr>
            <w:tcW w:w="3006" w:type="dxa"/>
          </w:tcPr>
          <w:p w:rsidR="00296EFF" w:rsidRPr="00404E84" w:rsidRDefault="00296EFF" w:rsidP="00296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потеза</w:t>
            </w:r>
          </w:p>
        </w:tc>
        <w:tc>
          <w:tcPr>
            <w:tcW w:w="6798" w:type="dxa"/>
          </w:tcPr>
          <w:p w:rsidR="00296EFF" w:rsidRPr="000A51F1" w:rsidRDefault="00296EFF" w:rsidP="00296EFF">
            <w:pPr>
              <w:autoSpaceDE w:val="0"/>
              <w:autoSpaceDN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="00805A68">
              <w:rPr>
                <w:rFonts w:ascii="Times New Roman" w:hAnsi="Times New Roman" w:cs="Times New Roman"/>
                <w:noProof/>
                <w:sz w:val="28"/>
                <w:szCs w:val="28"/>
              </w:rPr>
              <w:t>Театральная деятельность будет развиваться , е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ли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оцессе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накомления 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етей театром 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дет осуществлен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мплекс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р,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лючающий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>ебя</w:t>
            </w:r>
            <w:r w:rsidR="00672322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296EFF" w:rsidRPr="000A51F1" w:rsidRDefault="00296EFF" w:rsidP="00296EFF">
            <w:pPr>
              <w:autoSpaceDE w:val="0"/>
              <w:autoSpaceDN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- 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ифференцированный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ход </w:t>
            </w:r>
            <w:r w:rsidR="00672322">
              <w:rPr>
                <w:rFonts w:ascii="Times New Roman" w:hAnsi="Times New Roman" w:cs="Times New Roman"/>
                <w:sz w:val="28"/>
                <w:szCs w:val="28"/>
              </w:rPr>
              <w:t>к каждому ребенку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</w:p>
          <w:p w:rsidR="00296EFF" w:rsidRPr="000A51F1" w:rsidRDefault="00296EFF" w:rsidP="00296EFF">
            <w:pPr>
              <w:autoSpaceDE w:val="0"/>
              <w:autoSpaceDN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Pr="009813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9813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13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нкретизация и выполнение поставленных </w:t>
            </w:r>
            <w:r w:rsidRPr="009813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13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ач </w:t>
            </w:r>
            <w:r w:rsidRPr="009813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13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язанных с </w:t>
            </w:r>
            <w:r w:rsidRPr="009813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2322">
              <w:rPr>
                <w:rFonts w:ascii="Times New Roman" w:hAnsi="Times New Roman" w:cs="Times New Roman"/>
                <w:noProof/>
                <w:sz w:val="28"/>
                <w:szCs w:val="28"/>
              </w:rPr>
              <w:t>одержание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боты по проекту</w:t>
            </w:r>
            <w:r w:rsidRPr="009813E4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296EFF" w:rsidRDefault="00296EFF" w:rsidP="00296EFF">
            <w:pPr>
              <w:autoSpaceDE w:val="0"/>
              <w:autoSpaceDN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троение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дметно-развивающей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ды; </w:t>
            </w:r>
          </w:p>
          <w:p w:rsidR="00672322" w:rsidRPr="000A51F1" w:rsidRDefault="00672322" w:rsidP="00296EFF">
            <w:pPr>
              <w:autoSpaceDE w:val="0"/>
              <w:autoSpaceDN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- побуждение детей к импровизации, </w:t>
            </w:r>
            <w:r w:rsidR="00E25D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рамматизации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блюдательности;</w:t>
            </w:r>
          </w:p>
          <w:p w:rsidR="00296EFF" w:rsidRPr="009813E4" w:rsidRDefault="00296EFF" w:rsidP="00296EF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стемная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ганизация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боты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и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оекта,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от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мплекс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р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ведет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тижению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ксимально-возможных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зультатов, повышению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чества воспитания и развития,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о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лжным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разом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влияет </w:t>
            </w:r>
            <w:r w:rsidRPr="000A51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ичности в целом</w:t>
            </w:r>
            <w:r w:rsidRPr="000A5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</w:p>
        </w:tc>
      </w:tr>
      <w:tr w:rsidR="00296EFF" w:rsidRPr="00AA79A8" w:rsidTr="00FA7E51">
        <w:tc>
          <w:tcPr>
            <w:tcW w:w="3006" w:type="dxa"/>
          </w:tcPr>
          <w:p w:rsidR="00296EFF" w:rsidRPr="00404E84" w:rsidRDefault="00296EFF" w:rsidP="00296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8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798" w:type="dxa"/>
          </w:tcPr>
          <w:p w:rsidR="00296EFF" w:rsidRPr="00952506" w:rsidRDefault="00296EFF" w:rsidP="00B1733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1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053B" w:rsidRPr="00952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интереса детей старшего дошкольного возраста к обычаям и традициям русского народа через ознакомление с народными календарн</w:t>
            </w:r>
            <w:proofErr w:type="gramStart"/>
            <w:r w:rsidR="001D053B" w:rsidRPr="00952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="001D053B" w:rsidRPr="00952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ядовыми праздниками.</w:t>
            </w:r>
          </w:p>
        </w:tc>
      </w:tr>
      <w:tr w:rsidR="00296EFF" w:rsidRPr="00AA79A8" w:rsidTr="00FA7E51">
        <w:tc>
          <w:tcPr>
            <w:tcW w:w="3006" w:type="dxa"/>
          </w:tcPr>
          <w:p w:rsidR="00296EFF" w:rsidRPr="00404E84" w:rsidRDefault="00296EFF" w:rsidP="00296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8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798" w:type="dxa"/>
          </w:tcPr>
          <w:p w:rsidR="00296EFF" w:rsidRDefault="00296EFF" w:rsidP="00296E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lang w:eastAsia="ru-RU"/>
              </w:rPr>
              <w:t xml:space="preserve">     </w:t>
            </w:r>
            <w:r w:rsidRPr="0096398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lang w:eastAsia="ru-RU"/>
              </w:rPr>
              <w:t>Образовательные:</w:t>
            </w:r>
          </w:p>
          <w:p w:rsidR="001D053B" w:rsidRPr="00D95BCC" w:rsidRDefault="001711EF" w:rsidP="001D053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D95BCC">
              <w:rPr>
                <w:sz w:val="28"/>
                <w:szCs w:val="28"/>
              </w:rPr>
              <w:t xml:space="preserve">- </w:t>
            </w:r>
            <w:r w:rsidR="001D053B" w:rsidRPr="00D95BCC">
              <w:rPr>
                <w:color w:val="181818"/>
                <w:sz w:val="28"/>
                <w:szCs w:val="28"/>
              </w:rPr>
              <w:t> Создать систему работы, по ознакомлению детей с народными календарно-обрядовыми праздниками.</w:t>
            </w:r>
          </w:p>
          <w:p w:rsidR="001D053B" w:rsidRPr="00D95BCC" w:rsidRDefault="00D95BCC" w:rsidP="001D053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1D053B" w:rsidRPr="00D95BCC">
              <w:rPr>
                <w:color w:val="181818"/>
                <w:sz w:val="28"/>
                <w:szCs w:val="28"/>
              </w:rPr>
              <w:t> формировать у детей представления о традициях народных календарн</w:t>
            </w:r>
            <w:proofErr w:type="gramStart"/>
            <w:r w:rsidR="001D053B" w:rsidRPr="00D95BCC">
              <w:rPr>
                <w:color w:val="181818"/>
                <w:sz w:val="28"/>
                <w:szCs w:val="28"/>
              </w:rPr>
              <w:t>о-</w:t>
            </w:r>
            <w:proofErr w:type="gramEnd"/>
            <w:r w:rsidR="001D053B" w:rsidRPr="00D95BCC">
              <w:rPr>
                <w:color w:val="181818"/>
                <w:sz w:val="28"/>
                <w:szCs w:val="28"/>
              </w:rPr>
              <w:t xml:space="preserve"> обрядовых праздников, в которых отмечаются накопленные </w:t>
            </w:r>
            <w:r w:rsidR="001D053B" w:rsidRPr="00D95BCC">
              <w:rPr>
                <w:color w:val="181818"/>
                <w:sz w:val="28"/>
                <w:szCs w:val="28"/>
              </w:rPr>
              <w:lastRenderedPageBreak/>
              <w:t>веками мельчайшие наблюдения за характерными особенностями времён года, погодными явлениями, поведением птиц и животных, насекомых,  изменениями  в растительном мире.</w:t>
            </w:r>
          </w:p>
          <w:p w:rsidR="00296EFF" w:rsidRPr="00A102F2" w:rsidRDefault="00296EFF" w:rsidP="00296E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3986">
              <w:rPr>
                <w:rFonts w:ascii="Times New Roman" w:hAnsi="Times New Roman" w:cs="Times New Roman"/>
                <w:sz w:val="28"/>
                <w:szCs w:val="28"/>
              </w:rPr>
              <w:t>- научить отражать содержание сказок в играх, играх-драмат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639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й театрализованной деятельности;</w:t>
            </w:r>
          </w:p>
          <w:p w:rsidR="00296EFF" w:rsidRPr="00A102F2" w:rsidRDefault="00296EFF" w:rsidP="00296EFF">
            <w:pPr>
              <w:pStyle w:val="a5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102F2">
              <w:rPr>
                <w:sz w:val="28"/>
                <w:szCs w:val="28"/>
              </w:rPr>
              <w:t>- учить передавать различные эмоциональные состояния через мимику, жест,</w:t>
            </w:r>
            <w:r>
              <w:rPr>
                <w:sz w:val="28"/>
                <w:szCs w:val="28"/>
              </w:rPr>
              <w:t xml:space="preserve"> </w:t>
            </w:r>
            <w:r w:rsidRPr="00A102F2">
              <w:rPr>
                <w:sz w:val="28"/>
                <w:szCs w:val="28"/>
              </w:rPr>
              <w:t>движение</w:t>
            </w:r>
            <w:r>
              <w:rPr>
                <w:sz w:val="28"/>
                <w:szCs w:val="28"/>
              </w:rPr>
              <w:t>;</w:t>
            </w:r>
          </w:p>
          <w:p w:rsidR="00296EFF" w:rsidRPr="00A102F2" w:rsidRDefault="00296EFF" w:rsidP="00296E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63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ствовать развитию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ационной сферы: формированию стремления </w:t>
            </w:r>
            <w:r w:rsidRPr="0060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положительным героям;</w:t>
            </w:r>
            <w:r w:rsidRPr="000F7B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с</w:t>
            </w:r>
            <w:r w:rsidRPr="0060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ствовать усвоению детьми нравственных категорий: добро - зло, послушани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лушание, с</w:t>
            </w:r>
            <w:r w:rsidRPr="0060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 – л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A102F2">
              <w:rPr>
                <w:rFonts w:ascii="Times New Roman" w:hAnsi="Times New Roman" w:cs="Times New Roman"/>
                <w:sz w:val="28"/>
                <w:szCs w:val="28"/>
              </w:rPr>
              <w:t>учить различать, что такое хорошо и что такое пл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6EFF" w:rsidRDefault="00296EFF" w:rsidP="00296E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72E6">
              <w:rPr>
                <w:sz w:val="28"/>
                <w:szCs w:val="28"/>
              </w:rPr>
              <w:t xml:space="preserve">     - </w:t>
            </w:r>
            <w:r w:rsidR="00B17337">
              <w:rPr>
                <w:sz w:val="28"/>
                <w:szCs w:val="28"/>
              </w:rPr>
              <w:t>расширя</w:t>
            </w:r>
            <w:r w:rsidRPr="008A72E6">
              <w:rPr>
                <w:sz w:val="28"/>
                <w:szCs w:val="28"/>
              </w:rPr>
              <w:t xml:space="preserve">ть представления детей об окружающем мире посредством введения их в </w:t>
            </w:r>
            <w:r>
              <w:rPr>
                <w:sz w:val="28"/>
                <w:szCs w:val="28"/>
              </w:rPr>
              <w:t xml:space="preserve">театральную, </w:t>
            </w:r>
            <w:r w:rsidRPr="008A72E6">
              <w:rPr>
                <w:sz w:val="28"/>
                <w:szCs w:val="28"/>
              </w:rPr>
              <w:t>литературную, речевую, музы</w:t>
            </w:r>
            <w:r>
              <w:rPr>
                <w:sz w:val="28"/>
                <w:szCs w:val="28"/>
              </w:rPr>
              <w:t>кальную и игровую деятельность</w:t>
            </w:r>
            <w:r w:rsidRPr="008A72E6">
              <w:rPr>
                <w:sz w:val="28"/>
                <w:szCs w:val="28"/>
              </w:rPr>
              <w:t>.</w:t>
            </w:r>
          </w:p>
          <w:p w:rsidR="00296EFF" w:rsidRPr="00963986" w:rsidRDefault="00296EFF" w:rsidP="00296E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7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F7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9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963986">
              <w:rPr>
                <w:rFonts w:ascii="Times New Roman" w:hAnsi="Times New Roman" w:cs="Times New Roman"/>
                <w:i/>
                <w:sz w:val="28"/>
                <w:szCs w:val="28"/>
              </w:rPr>
              <w:t>азвивающие:</w:t>
            </w:r>
          </w:p>
          <w:p w:rsidR="001D053B" w:rsidRPr="00D95BCC" w:rsidRDefault="00296EFF" w:rsidP="001D053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  <w:sz w:val="28"/>
                <w:szCs w:val="28"/>
              </w:rPr>
            </w:pPr>
            <w:r w:rsidRPr="00D95BCC">
              <w:rPr>
                <w:b/>
                <w:sz w:val="28"/>
                <w:szCs w:val="28"/>
              </w:rPr>
              <w:t xml:space="preserve"> </w:t>
            </w:r>
            <w:r w:rsidR="001D053B" w:rsidRPr="00D95BCC">
              <w:rPr>
                <w:color w:val="181818"/>
                <w:sz w:val="28"/>
                <w:szCs w:val="28"/>
              </w:rPr>
              <w:t>Воспитывать интерес  и любовь к русской национальной культуре, народному календарю, обычаям, традициям, обрядам,  к народным  играм и т. д.</w:t>
            </w:r>
          </w:p>
          <w:p w:rsidR="001D053B" w:rsidRPr="00D95BCC" w:rsidRDefault="00D95BCC" w:rsidP="001D053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1D053B" w:rsidRPr="00D95BCC">
              <w:rPr>
                <w:color w:val="181818"/>
                <w:sz w:val="28"/>
                <w:szCs w:val="28"/>
              </w:rPr>
              <w:t> вызывать у детей желание знакомиться с устным народным творчеством (</w:t>
            </w:r>
            <w:proofErr w:type="spellStart"/>
            <w:r w:rsidR="001D053B" w:rsidRPr="00D95BCC">
              <w:rPr>
                <w:color w:val="181818"/>
                <w:sz w:val="28"/>
                <w:szCs w:val="28"/>
              </w:rPr>
              <w:t>заклички</w:t>
            </w:r>
            <w:proofErr w:type="spellEnd"/>
            <w:r w:rsidR="001D053B" w:rsidRPr="00D95BCC">
              <w:rPr>
                <w:color w:val="181818"/>
                <w:sz w:val="28"/>
                <w:szCs w:val="28"/>
              </w:rPr>
              <w:t>, стихи-</w:t>
            </w:r>
            <w:proofErr w:type="spellStart"/>
            <w:r w:rsidR="001D053B" w:rsidRPr="00D95BCC">
              <w:rPr>
                <w:color w:val="181818"/>
                <w:sz w:val="28"/>
                <w:szCs w:val="28"/>
              </w:rPr>
              <w:t>зазывалки</w:t>
            </w:r>
            <w:proofErr w:type="spellEnd"/>
            <w:r w:rsidR="001D053B" w:rsidRPr="00D95BCC">
              <w:rPr>
                <w:color w:val="181818"/>
                <w:sz w:val="28"/>
                <w:szCs w:val="28"/>
              </w:rPr>
              <w:t xml:space="preserve">, дразнилки, </w:t>
            </w:r>
            <w:proofErr w:type="spellStart"/>
            <w:r w:rsidR="001D053B" w:rsidRPr="00D95BCC">
              <w:rPr>
                <w:color w:val="181818"/>
                <w:sz w:val="28"/>
                <w:szCs w:val="28"/>
              </w:rPr>
              <w:t>потешки</w:t>
            </w:r>
            <w:proofErr w:type="spellEnd"/>
            <w:r w:rsidR="001D053B" w:rsidRPr="00D95BCC">
              <w:rPr>
                <w:color w:val="181818"/>
                <w:sz w:val="28"/>
                <w:szCs w:val="28"/>
              </w:rPr>
              <w:t xml:space="preserve"> и др.);</w:t>
            </w:r>
          </w:p>
          <w:p w:rsidR="00296EFF" w:rsidRPr="00A91BB7" w:rsidRDefault="00296EFF" w:rsidP="00296E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Pr="00AD3C9D">
              <w:rPr>
                <w:sz w:val="28"/>
                <w:szCs w:val="28"/>
              </w:rPr>
              <w:t>развивать интерес к творчеству</w:t>
            </w:r>
            <w:r>
              <w:rPr>
                <w:sz w:val="28"/>
                <w:szCs w:val="28"/>
              </w:rPr>
              <w:t>;</w:t>
            </w:r>
          </w:p>
          <w:p w:rsidR="00296EFF" w:rsidRDefault="00296EFF" w:rsidP="00296E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986">
              <w:rPr>
                <w:rFonts w:ascii="Times New Roman" w:hAnsi="Times New Roman" w:cs="Times New Roman"/>
                <w:sz w:val="28"/>
                <w:szCs w:val="28"/>
              </w:rPr>
              <w:t xml:space="preserve">      - развивать у детей эмо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ую отзывчивость, внимание,  мышление, </w:t>
            </w:r>
            <w:r w:rsidRPr="00963986">
              <w:rPr>
                <w:rFonts w:ascii="Times New Roman" w:hAnsi="Times New Roman" w:cs="Times New Roman"/>
                <w:sz w:val="28"/>
                <w:szCs w:val="28"/>
              </w:rPr>
              <w:t>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тельность, воображение,</w:t>
            </w:r>
          </w:p>
          <w:p w:rsidR="00296EFF" w:rsidRPr="005C5D93" w:rsidRDefault="00296EFF" w:rsidP="00296EF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C5D93">
              <w:rPr>
                <w:rFonts w:ascii="Times New Roman" w:hAnsi="Times New Roman" w:cs="Times New Roman"/>
                <w:sz w:val="28"/>
                <w:szCs w:val="28"/>
              </w:rPr>
              <w:t>- р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вигательные умения и навыки, умение  двигаться под музыку;</w:t>
            </w:r>
          </w:p>
          <w:p w:rsidR="00296EFF" w:rsidRPr="005C5D93" w:rsidRDefault="00296EFF" w:rsidP="00296EFF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</w:t>
            </w:r>
            <w:r w:rsidRPr="005C5D93">
              <w:rPr>
                <w:rFonts w:ascii="Times New Roman" w:hAnsi="Times New Roman" w:cs="Times New Roman"/>
                <w:sz w:val="28"/>
                <w:szCs w:val="28"/>
              </w:rPr>
              <w:t>развивать социальные навыки и умения.</w:t>
            </w:r>
          </w:p>
          <w:p w:rsidR="00296EFF" w:rsidRPr="00963986" w:rsidRDefault="00296EFF" w:rsidP="00296E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9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Воспитательные:</w:t>
            </w:r>
          </w:p>
          <w:p w:rsidR="001D053B" w:rsidRPr="00D95BCC" w:rsidRDefault="00296EFF" w:rsidP="001D053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  <w:sz w:val="28"/>
                <w:szCs w:val="28"/>
              </w:rPr>
            </w:pPr>
            <w:r w:rsidRPr="00D95BCC">
              <w:rPr>
                <w:sz w:val="28"/>
                <w:szCs w:val="28"/>
              </w:rPr>
              <w:t xml:space="preserve"> - </w:t>
            </w:r>
            <w:r w:rsidR="001D053B" w:rsidRPr="00D95BCC">
              <w:rPr>
                <w:color w:val="181818"/>
                <w:sz w:val="28"/>
                <w:szCs w:val="28"/>
              </w:rPr>
              <w:t>развивать художественно-творческую деятельность путем ознакомления с предметами декоративно-прикладного искусства русской культуры;</w:t>
            </w:r>
          </w:p>
          <w:p w:rsidR="001D053B" w:rsidRPr="00D95BCC" w:rsidRDefault="00D95BCC" w:rsidP="001D053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1D053B" w:rsidRPr="00D95BCC">
              <w:rPr>
                <w:color w:val="181818"/>
                <w:sz w:val="28"/>
                <w:szCs w:val="28"/>
              </w:rPr>
              <w:t>Развивать творческую активность ребёнка;</w:t>
            </w:r>
          </w:p>
          <w:p w:rsidR="001D053B" w:rsidRPr="00D95BCC" w:rsidRDefault="00D95BCC" w:rsidP="001D053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1D053B" w:rsidRPr="00D95BCC">
              <w:rPr>
                <w:color w:val="181818"/>
                <w:sz w:val="28"/>
                <w:szCs w:val="28"/>
              </w:rPr>
              <w:t>Создать условия для  самостоятельного отражения  полученных знаний,  умений детьми.</w:t>
            </w:r>
          </w:p>
          <w:p w:rsidR="001D053B" w:rsidRPr="00D95BCC" w:rsidRDefault="00D95BCC" w:rsidP="001D053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1D053B" w:rsidRPr="00D95BCC">
              <w:rPr>
                <w:color w:val="181818"/>
                <w:sz w:val="28"/>
                <w:szCs w:val="28"/>
              </w:rPr>
              <w:t> Привлечь родителей в воспитательно-образовательный процесс  через  знакомство с календарными праздниками</w:t>
            </w:r>
            <w:proofErr w:type="gramStart"/>
            <w:r w:rsidR="001D053B" w:rsidRPr="00D95BCC">
              <w:rPr>
                <w:color w:val="181818"/>
                <w:sz w:val="28"/>
                <w:szCs w:val="28"/>
              </w:rPr>
              <w:t> ,</w:t>
            </w:r>
            <w:proofErr w:type="gramEnd"/>
            <w:r w:rsidR="001D053B" w:rsidRPr="00D95BCC">
              <w:rPr>
                <w:color w:val="181818"/>
                <w:sz w:val="28"/>
                <w:szCs w:val="28"/>
              </w:rPr>
              <w:t xml:space="preserve"> их обычаями и </w:t>
            </w:r>
            <w:r w:rsidR="001D053B" w:rsidRPr="00D95BCC">
              <w:rPr>
                <w:color w:val="181818"/>
                <w:sz w:val="28"/>
                <w:szCs w:val="28"/>
              </w:rPr>
              <w:lastRenderedPageBreak/>
              <w:t>традициями, проведение русских народных  подвижных игр, совместное детско-родительское творчество.</w:t>
            </w:r>
          </w:p>
          <w:p w:rsidR="00296EFF" w:rsidRPr="00AE5464" w:rsidRDefault="00296EFF" w:rsidP="00296E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EFF" w:rsidRPr="00AA79A8" w:rsidTr="00FA7E51">
        <w:tc>
          <w:tcPr>
            <w:tcW w:w="3006" w:type="dxa"/>
          </w:tcPr>
          <w:p w:rsidR="00296EFF" w:rsidRPr="00A43972" w:rsidRDefault="00296EFF" w:rsidP="00602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работы</w:t>
            </w:r>
          </w:p>
        </w:tc>
        <w:tc>
          <w:tcPr>
            <w:tcW w:w="6798" w:type="dxa"/>
          </w:tcPr>
          <w:p w:rsidR="007220E0" w:rsidRDefault="00D87E56" w:rsidP="00E07B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7220E0" w:rsidRPr="007220E0">
              <w:rPr>
                <w:rFonts w:ascii="Times New Roman" w:hAnsi="Times New Roman" w:cs="Times New Roman"/>
                <w:i/>
                <w:sz w:val="28"/>
                <w:szCs w:val="28"/>
              </w:rPr>
              <w:t>Словесные:</w:t>
            </w:r>
          </w:p>
          <w:p w:rsidR="007220E0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20E0">
              <w:rPr>
                <w:rFonts w:ascii="Times New Roman" w:hAnsi="Times New Roman" w:cs="Times New Roman"/>
                <w:sz w:val="28"/>
                <w:szCs w:val="28"/>
              </w:rPr>
              <w:t>- беседа;</w:t>
            </w:r>
          </w:p>
          <w:p w:rsidR="007220E0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20E0">
              <w:rPr>
                <w:rFonts w:ascii="Times New Roman" w:hAnsi="Times New Roman" w:cs="Times New Roman"/>
                <w:sz w:val="28"/>
                <w:szCs w:val="28"/>
              </w:rPr>
              <w:t>- рассказ</w:t>
            </w:r>
            <w:r w:rsidR="00BA574C">
              <w:rPr>
                <w:rFonts w:ascii="Times New Roman" w:hAnsi="Times New Roman" w:cs="Times New Roman"/>
                <w:sz w:val="28"/>
                <w:szCs w:val="28"/>
              </w:rPr>
              <w:t>, пересказ</w:t>
            </w:r>
            <w:r w:rsidR="007220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20E0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20E0">
              <w:rPr>
                <w:rFonts w:ascii="Times New Roman" w:hAnsi="Times New Roman" w:cs="Times New Roman"/>
                <w:sz w:val="28"/>
                <w:szCs w:val="28"/>
              </w:rPr>
              <w:t>- объяснение;</w:t>
            </w:r>
          </w:p>
          <w:p w:rsidR="00D87E56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обсуждение</w:t>
            </w:r>
          </w:p>
          <w:p w:rsidR="007220E0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20E0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а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читалки, приговорки и др.)</w:t>
            </w:r>
            <w:r w:rsidR="007220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E56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заучивание наизусть;</w:t>
            </w:r>
          </w:p>
          <w:p w:rsidR="00D87E56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отгадывание загадок;</w:t>
            </w:r>
          </w:p>
          <w:p w:rsidR="00514AC2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14AC2">
              <w:rPr>
                <w:rFonts w:ascii="Times New Roman" w:hAnsi="Times New Roman" w:cs="Times New Roman"/>
                <w:sz w:val="28"/>
                <w:szCs w:val="28"/>
              </w:rPr>
              <w:t>- ситуации общения;</w:t>
            </w:r>
          </w:p>
          <w:p w:rsidR="00D87E56" w:rsidRPr="007220E0" w:rsidRDefault="00BA574C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поощрение.</w:t>
            </w:r>
          </w:p>
          <w:p w:rsidR="007220E0" w:rsidRPr="007220E0" w:rsidRDefault="00D87E56" w:rsidP="00E07B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7220E0" w:rsidRPr="007220E0">
              <w:rPr>
                <w:rFonts w:ascii="Times New Roman" w:hAnsi="Times New Roman" w:cs="Times New Roman"/>
                <w:i/>
                <w:sz w:val="28"/>
                <w:szCs w:val="28"/>
              </w:rPr>
              <w:t>Наглядные:</w:t>
            </w:r>
          </w:p>
          <w:p w:rsidR="007220E0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20E0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иллюстраций, карт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х и предметных картинок, </w:t>
            </w:r>
            <w:r w:rsidR="007220E0">
              <w:rPr>
                <w:rFonts w:ascii="Times New Roman" w:hAnsi="Times New Roman" w:cs="Times New Roman"/>
                <w:sz w:val="28"/>
                <w:szCs w:val="28"/>
              </w:rPr>
              <w:t xml:space="preserve">декораций, </w:t>
            </w:r>
            <w:proofErr w:type="spellStart"/>
            <w:r w:rsidR="007220E0">
              <w:rPr>
                <w:rFonts w:ascii="Times New Roman" w:hAnsi="Times New Roman" w:cs="Times New Roman"/>
                <w:sz w:val="28"/>
                <w:szCs w:val="28"/>
              </w:rPr>
              <w:t>риквизитов</w:t>
            </w:r>
            <w:proofErr w:type="spellEnd"/>
            <w:r w:rsidR="007220E0">
              <w:rPr>
                <w:rFonts w:ascii="Times New Roman" w:hAnsi="Times New Roman" w:cs="Times New Roman"/>
                <w:sz w:val="28"/>
                <w:szCs w:val="28"/>
              </w:rPr>
              <w:t>,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кол из разных видов театра</w:t>
            </w:r>
            <w:r w:rsidR="00B173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7337" w:rsidRDefault="00B17337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наблюдения.</w:t>
            </w:r>
          </w:p>
          <w:p w:rsidR="00296EFF" w:rsidRPr="00D87E56" w:rsidRDefault="00D87E56" w:rsidP="00E07B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20E0" w:rsidRPr="00D87E56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</w:t>
            </w:r>
            <w:r w:rsidRPr="00D87E5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7220E0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7220E0">
              <w:rPr>
                <w:rFonts w:ascii="Times New Roman" w:hAnsi="Times New Roman" w:cs="Times New Roman"/>
                <w:sz w:val="28"/>
                <w:szCs w:val="28"/>
              </w:rPr>
              <w:t xml:space="preserve">- игра (дидактиче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, настольно-печатная, </w:t>
            </w:r>
            <w:r w:rsidR="007220E0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, </w:t>
            </w:r>
            <w:r w:rsidR="00BA574C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, </w:t>
            </w:r>
            <w:r w:rsidR="007220E0">
              <w:rPr>
                <w:rFonts w:ascii="Times New Roman" w:hAnsi="Times New Roman" w:cs="Times New Roman"/>
                <w:sz w:val="28"/>
                <w:szCs w:val="28"/>
              </w:rPr>
              <w:t>театрализованная,</w:t>
            </w:r>
            <w:r w:rsidR="00514AC2">
              <w:rPr>
                <w:rFonts w:ascii="Times New Roman" w:hAnsi="Times New Roman" w:cs="Times New Roman"/>
                <w:sz w:val="28"/>
                <w:szCs w:val="28"/>
              </w:rPr>
              <w:t xml:space="preserve"> игра-драматизация</w:t>
            </w:r>
            <w:r w:rsidR="00BA574C">
              <w:rPr>
                <w:rFonts w:ascii="Times New Roman" w:hAnsi="Times New Roman" w:cs="Times New Roman"/>
                <w:sz w:val="28"/>
                <w:szCs w:val="28"/>
              </w:rPr>
              <w:t>, подвижная</w:t>
            </w:r>
            <w:r w:rsidR="00514AC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BA574C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упражнения;</w:t>
            </w:r>
            <w:proofErr w:type="gramEnd"/>
          </w:p>
          <w:p w:rsidR="00BA574C" w:rsidRDefault="00BA574C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этюды;</w:t>
            </w:r>
          </w:p>
          <w:p w:rsidR="00514AC2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14AC2">
              <w:rPr>
                <w:rFonts w:ascii="Times New Roman" w:hAnsi="Times New Roman" w:cs="Times New Roman"/>
                <w:sz w:val="28"/>
                <w:szCs w:val="28"/>
              </w:rPr>
              <w:t>- проблемные ситуации;</w:t>
            </w:r>
          </w:p>
          <w:p w:rsidR="00514AC2" w:rsidRDefault="00D87E56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14A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574C">
              <w:rPr>
                <w:rFonts w:ascii="Times New Roman" w:hAnsi="Times New Roman" w:cs="Times New Roman"/>
                <w:sz w:val="28"/>
                <w:szCs w:val="28"/>
              </w:rPr>
              <w:t>экскурсии, походы в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E56" w:rsidRDefault="00BA574C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87E56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 (рисование, аппликация, лепка);</w:t>
            </w:r>
          </w:p>
          <w:p w:rsidR="00D87E56" w:rsidRDefault="00BA574C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87E56">
              <w:rPr>
                <w:rFonts w:ascii="Times New Roman" w:hAnsi="Times New Roman" w:cs="Times New Roman"/>
                <w:sz w:val="28"/>
                <w:szCs w:val="28"/>
              </w:rPr>
              <w:t>- выставки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</w:t>
            </w:r>
            <w:r w:rsidR="00D87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A574C" w:rsidRDefault="00BA574C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викторины;</w:t>
            </w:r>
          </w:p>
          <w:p w:rsidR="00D87E56" w:rsidRDefault="00BA574C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87E56">
              <w:rPr>
                <w:rFonts w:ascii="Times New Roman" w:hAnsi="Times New Roman" w:cs="Times New Roman"/>
                <w:sz w:val="28"/>
                <w:szCs w:val="28"/>
              </w:rPr>
              <w:t>- слушание музыки, сказок в аудио-видео-записи;</w:t>
            </w:r>
          </w:p>
          <w:p w:rsidR="00BA574C" w:rsidRDefault="00BA574C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пение;</w:t>
            </w:r>
          </w:p>
          <w:p w:rsidR="00BA574C" w:rsidRDefault="00BA574C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праздники и развлечения;</w:t>
            </w:r>
          </w:p>
          <w:p w:rsidR="00325344" w:rsidRPr="00B17337" w:rsidRDefault="00B17337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 w:rsidRPr="00B173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5344" w:rsidRPr="00B17337">
              <w:rPr>
                <w:rFonts w:ascii="Times New Roman" w:hAnsi="Times New Roman" w:cs="Times New Roman"/>
                <w:sz w:val="28"/>
                <w:szCs w:val="28"/>
              </w:rPr>
              <w:t>моделирования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574C" w:rsidRPr="007220E0" w:rsidRDefault="00BA574C" w:rsidP="00E0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драматизация художественных произведений.</w:t>
            </w:r>
          </w:p>
        </w:tc>
      </w:tr>
      <w:tr w:rsidR="00296EFF" w:rsidRPr="00D95BCC" w:rsidTr="00FA7E51">
        <w:tc>
          <w:tcPr>
            <w:tcW w:w="3006" w:type="dxa"/>
          </w:tcPr>
          <w:p w:rsidR="00296EFF" w:rsidRDefault="00296EFF" w:rsidP="00D4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EFF" w:rsidRPr="002105CC" w:rsidRDefault="00296EFF" w:rsidP="00D4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798" w:type="dxa"/>
          </w:tcPr>
          <w:p w:rsidR="00296EFF" w:rsidRPr="00D95BCC" w:rsidRDefault="00296EFF" w:rsidP="009639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5B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DF77B7" w:rsidRPr="00D95BCC">
              <w:rPr>
                <w:rFonts w:ascii="Times New Roman" w:hAnsi="Times New Roman" w:cs="Times New Roman"/>
                <w:i/>
                <w:sz w:val="28"/>
                <w:szCs w:val="28"/>
              </w:rPr>
              <w:t>У детей</w:t>
            </w:r>
            <w:r w:rsidRPr="00D95BC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9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DF77B7" w:rsidRPr="00D95BCC" w:rsidRDefault="00296EFF" w:rsidP="00DF77B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053B" w:rsidRPr="00D95B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детей сформированы представления о традициях празднования народных календарн</w:t>
            </w:r>
            <w:proofErr w:type="gramStart"/>
            <w:r w:rsidR="001D053B" w:rsidRPr="00D95B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="001D053B" w:rsidRPr="00D95B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ядовых праздников; продолжают формироваться навыки поисковой деятельности;  развивается интерес к изучению традиций русского народа, к его играм, фольклору.</w:t>
            </w:r>
            <w:r w:rsidR="00DF77B7" w:rsidRPr="00D95B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- пополнится словарный запас,</w:t>
            </w:r>
            <w:r w:rsidR="00DF77B7"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повысится процент детей  с развитой речью</w:t>
            </w:r>
            <w:r w:rsidR="00DF77B7" w:rsidRPr="00D95B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F77B7" w:rsidRPr="00D95BCC" w:rsidRDefault="00DF77B7" w:rsidP="00DF7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      - проявится интерес к участию  в </w:t>
            </w:r>
            <w:r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атрализ</w:t>
            </w:r>
            <w:r w:rsidR="007411F3"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ованной деятельности (отображение</w:t>
            </w:r>
            <w:r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</w:t>
            </w:r>
            <w:r w:rsidR="007411F3"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а, поведения</w:t>
            </w:r>
            <w:r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 персонажей, </w:t>
            </w:r>
            <w:r w:rsidR="007411F3"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сказок, </w:t>
            </w:r>
            <w:proofErr w:type="spellStart"/>
            <w:r w:rsidR="007411F3" w:rsidRPr="00D95BCC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7411F3" w:rsidRPr="00D95BCC">
              <w:rPr>
                <w:rFonts w:ascii="Times New Roman" w:hAnsi="Times New Roman" w:cs="Times New Roman"/>
                <w:sz w:val="28"/>
                <w:szCs w:val="28"/>
              </w:rPr>
              <w:t>, стихов</w:t>
            </w: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F77B7" w:rsidRPr="00D95BCC" w:rsidRDefault="007411F3" w:rsidP="00DF77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95BCC">
              <w:rPr>
                <w:bCs/>
                <w:sz w:val="28"/>
                <w:szCs w:val="28"/>
              </w:rPr>
              <w:t xml:space="preserve">      </w:t>
            </w:r>
            <w:r w:rsidR="00DF77B7" w:rsidRPr="00D95BCC">
              <w:rPr>
                <w:bCs/>
                <w:sz w:val="28"/>
                <w:szCs w:val="28"/>
              </w:rPr>
              <w:t xml:space="preserve">- </w:t>
            </w:r>
            <w:r w:rsidR="00DF77B7" w:rsidRPr="00D95BCC">
              <w:rPr>
                <w:sz w:val="28"/>
                <w:szCs w:val="28"/>
              </w:rPr>
              <w:t xml:space="preserve"> повысится уровень нравственного развития дошкольников (дети различают добро и зло; характеризуют поступки, поведение персонажей; выражают свои эмоции и понимают чувства других);</w:t>
            </w:r>
          </w:p>
          <w:p w:rsidR="00DF77B7" w:rsidRPr="00D95BCC" w:rsidRDefault="00DF77B7" w:rsidP="00DF77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11F3"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7411F3"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проявятся творческие способности (будут </w:t>
            </w:r>
            <w:r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использовать сюжеты из театрализованных представлений в игре, творческих работах</w:t>
            </w:r>
            <w:r w:rsidR="007411F3"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D95BCC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F77B7" w:rsidRPr="00D95BCC" w:rsidRDefault="007411F3" w:rsidP="007411F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F77B7"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- проявится</w:t>
            </w:r>
            <w:r w:rsidR="00DF77B7" w:rsidRPr="00D95BCC">
              <w:rPr>
                <w:rFonts w:ascii="Times New Roman" w:hAnsi="Times New Roman" w:cs="Times New Roman"/>
              </w:rPr>
              <w:t xml:space="preserve">  </w:t>
            </w:r>
            <w:r w:rsidR="00DF77B7"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, самостоятельность, </w:t>
            </w:r>
            <w:proofErr w:type="spellStart"/>
            <w:r w:rsidR="00DF77B7" w:rsidRPr="00D95BCC">
              <w:rPr>
                <w:rFonts w:ascii="Times New Roman" w:hAnsi="Times New Roman" w:cs="Times New Roman"/>
                <w:sz w:val="28"/>
                <w:szCs w:val="28"/>
              </w:rPr>
              <w:t>раскрепощенность</w:t>
            </w:r>
            <w:proofErr w:type="spellEnd"/>
            <w:r w:rsidR="00DF77B7" w:rsidRPr="00D95BCC">
              <w:rPr>
                <w:rFonts w:ascii="Times New Roman" w:hAnsi="Times New Roman" w:cs="Times New Roman"/>
                <w:sz w:val="28"/>
                <w:szCs w:val="28"/>
              </w:rPr>
              <w:t>, в свободной деятельности будут применять  песенки из сказок, спектаклей, инсценировать сказки, используя  при этом театральную атрибутику.</w:t>
            </w:r>
          </w:p>
          <w:p w:rsidR="00296EFF" w:rsidRPr="00D95BCC" w:rsidRDefault="00296EFF" w:rsidP="000148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5BCC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:</w:t>
            </w:r>
          </w:p>
          <w:p w:rsidR="001D053B" w:rsidRPr="00D95BCC" w:rsidRDefault="00296EFF" w:rsidP="001711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1D053B" w:rsidRPr="00D95B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1D053B" w:rsidRPr="00D9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совместной с детьми поисковой деятельности.</w:t>
            </w:r>
            <w:r w:rsidR="001D053B" w:rsidRPr="00D95B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оявление интереса к совместной познавательной, продуктивной  с детьми деятельности.</w:t>
            </w:r>
          </w:p>
          <w:p w:rsidR="00296EFF" w:rsidRPr="00D95BCC" w:rsidRDefault="00296EFF" w:rsidP="001711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5BCC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:</w:t>
            </w:r>
          </w:p>
          <w:p w:rsidR="001D053B" w:rsidRPr="00D95BCC" w:rsidRDefault="001D053B" w:rsidP="001D053B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 </w:t>
            </w:r>
            <w:r w:rsidRPr="00D95B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центре речевого развития  подобраны яркие энциклопедии, альбомы с репродукциями картин русских художников по различным праздникам;</w:t>
            </w:r>
          </w:p>
          <w:p w:rsidR="001D053B" w:rsidRPr="00D95BCC" w:rsidRDefault="001D053B" w:rsidP="001D053B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ля развития игровой деятельности изготовлены  дидактические игры с использованием изображений символов праздников;</w:t>
            </w:r>
          </w:p>
          <w:p w:rsidR="001D053B" w:rsidRPr="00D95BCC" w:rsidRDefault="001D053B" w:rsidP="001D053B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ля создания условий для развития физических качеств создана картотека народных игр, подвижных и малой подвижности;</w:t>
            </w:r>
          </w:p>
          <w:p w:rsidR="00687F12" w:rsidRPr="00D95BCC" w:rsidRDefault="00687F12" w:rsidP="00D95BC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6EFF" w:rsidRPr="00AA79A8" w:rsidTr="00FA7E51">
        <w:tc>
          <w:tcPr>
            <w:tcW w:w="3006" w:type="dxa"/>
            <w:vMerge w:val="restart"/>
          </w:tcPr>
          <w:p w:rsidR="00296EFF" w:rsidRDefault="00296EFF" w:rsidP="00303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этапы</w:t>
            </w:r>
          </w:p>
          <w:p w:rsidR="00B57CA1" w:rsidRDefault="00B57CA1" w:rsidP="00303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EFF" w:rsidRDefault="00296EFF" w:rsidP="00303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EFF" w:rsidRDefault="00296EFF" w:rsidP="00BD1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</w:tcPr>
          <w:p w:rsidR="00E25D80" w:rsidRPr="00E25D80" w:rsidRDefault="007120CB" w:rsidP="0027518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  <w:r w:rsidR="00687F1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1.</w:t>
            </w:r>
            <w:r w:rsidR="00E25D80" w:rsidRPr="00E25D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ганизационный (0</w:t>
            </w:r>
            <w:r w:rsidR="001D053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E25D80" w:rsidRPr="00E25D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09.20</w:t>
            </w:r>
            <w:r w:rsidR="001D053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2</w:t>
            </w:r>
            <w:r w:rsidR="00133E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. </w:t>
            </w:r>
            <w:r w:rsidR="00E25D80" w:rsidRPr="00E25D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9B76D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="00133E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9B76D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F032B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</w:t>
            </w:r>
            <w:r w:rsidR="009B76D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="00F032B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9</w:t>
            </w:r>
            <w:r w:rsidR="009B76D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0</w:t>
            </w:r>
            <w:r w:rsidR="00F032B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2</w:t>
            </w:r>
            <w:r w:rsidR="00133E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E25D80" w:rsidRPr="00E25D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</w:t>
            </w:r>
            <w:r w:rsidR="00E25D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="00E25D80" w:rsidRPr="00E25D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F032B7" w:rsidRDefault="00E25D80" w:rsidP="00F032B7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F032B7">
              <w:rPr>
                <w:bCs/>
                <w:i/>
                <w:sz w:val="28"/>
                <w:szCs w:val="28"/>
              </w:rPr>
              <w:t>Цель:</w:t>
            </w:r>
            <w:r w:rsidRPr="00F032B7">
              <w:rPr>
                <w:bCs/>
                <w:sz w:val="28"/>
                <w:szCs w:val="28"/>
              </w:rPr>
              <w:t xml:space="preserve"> </w:t>
            </w:r>
            <w:r w:rsidR="00F032B7" w:rsidRPr="00F032B7">
              <w:rPr>
                <w:color w:val="000000"/>
                <w:sz w:val="28"/>
                <w:szCs w:val="28"/>
              </w:rPr>
              <w:t>Обоснование актуальности темы, мотивация ее выбора;</w:t>
            </w:r>
          </w:p>
          <w:p w:rsidR="00F032B7" w:rsidRPr="00F032B7" w:rsidRDefault="00F032B7" w:rsidP="00F032B7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32B7">
              <w:rPr>
                <w:color w:val="000000"/>
                <w:sz w:val="28"/>
                <w:szCs w:val="28"/>
              </w:rPr>
              <w:t>Определение цели и задач проекта;</w:t>
            </w:r>
          </w:p>
          <w:p w:rsidR="00F032B7" w:rsidRPr="00F032B7" w:rsidRDefault="00F032B7" w:rsidP="00F032B7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32B7">
              <w:rPr>
                <w:color w:val="000000"/>
                <w:sz w:val="28"/>
                <w:szCs w:val="28"/>
              </w:rPr>
              <w:t>Подбор литературы, пособий, атрибутов;</w:t>
            </w:r>
          </w:p>
          <w:p w:rsidR="00F032B7" w:rsidRPr="00F032B7" w:rsidRDefault="00F032B7" w:rsidP="00F032B7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32B7">
              <w:rPr>
                <w:color w:val="000000"/>
                <w:sz w:val="28"/>
                <w:szCs w:val="28"/>
              </w:rPr>
              <w:t>Обсуждение с родителями детей вопросов, связанных с реализацией проекта;</w:t>
            </w:r>
          </w:p>
          <w:p w:rsidR="00296EFF" w:rsidRPr="00E25D80" w:rsidRDefault="00296EFF" w:rsidP="00E25D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D80" w:rsidRPr="00AA79A8" w:rsidTr="00FA7E51">
        <w:tc>
          <w:tcPr>
            <w:tcW w:w="3006" w:type="dxa"/>
            <w:vMerge/>
          </w:tcPr>
          <w:p w:rsidR="00E25D80" w:rsidRDefault="00E25D80" w:rsidP="00303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</w:tcPr>
          <w:p w:rsidR="00E25D80" w:rsidRDefault="007B7630" w:rsidP="00E25D8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</w:t>
            </w:r>
            <w:r w:rsidR="00687F1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актический </w:t>
            </w:r>
            <w:r w:rsidR="007120C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7120C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 </w:t>
            </w:r>
            <w:proofErr w:type="gramEnd"/>
            <w:r w:rsidR="007120C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9.01</w:t>
            </w:r>
            <w:r w:rsidR="00133E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02</w:t>
            </w:r>
            <w:r w:rsidR="00C80D6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133E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. – 31</w:t>
            </w:r>
            <w:r w:rsidR="00E25D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05.202</w:t>
            </w:r>
            <w:r w:rsidR="00C80D6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E25D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.)</w:t>
            </w:r>
          </w:p>
          <w:p w:rsidR="00F032B7" w:rsidRPr="00D95BCC" w:rsidRDefault="0012387B" w:rsidP="00F032B7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95BCC">
              <w:rPr>
                <w:sz w:val="28"/>
                <w:szCs w:val="28"/>
              </w:rPr>
              <w:t xml:space="preserve">     </w:t>
            </w:r>
            <w:r w:rsidR="00E25D80" w:rsidRPr="00D95BCC">
              <w:rPr>
                <w:i/>
                <w:sz w:val="28"/>
                <w:szCs w:val="28"/>
              </w:rPr>
              <w:t>Цель:</w:t>
            </w:r>
            <w:r w:rsidR="00E25D80" w:rsidRPr="00D95BCC">
              <w:rPr>
                <w:sz w:val="28"/>
                <w:szCs w:val="28"/>
              </w:rPr>
              <w:t xml:space="preserve"> </w:t>
            </w:r>
            <w:r w:rsidR="00F032B7" w:rsidRPr="00D95BCC">
              <w:rPr>
                <w:color w:val="000000"/>
                <w:sz w:val="28"/>
                <w:szCs w:val="28"/>
              </w:rPr>
              <w:t xml:space="preserve">Непосредственно-образовательная </w:t>
            </w:r>
            <w:r w:rsidR="00F032B7" w:rsidRPr="00D95BCC">
              <w:rPr>
                <w:color w:val="000000"/>
                <w:sz w:val="28"/>
                <w:szCs w:val="28"/>
              </w:rPr>
              <w:lastRenderedPageBreak/>
              <w:t>деятельность с детьми.</w:t>
            </w:r>
          </w:p>
          <w:p w:rsidR="00F032B7" w:rsidRPr="00D95BCC" w:rsidRDefault="00F032B7" w:rsidP="00F032B7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95BCC">
              <w:rPr>
                <w:color w:val="000000"/>
                <w:sz w:val="28"/>
                <w:szCs w:val="28"/>
              </w:rPr>
              <w:t>Совместная деятельность</w:t>
            </w:r>
          </w:p>
          <w:p w:rsidR="00F032B7" w:rsidRPr="00D95BCC" w:rsidRDefault="00F032B7" w:rsidP="00F032B7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95BCC">
              <w:rPr>
                <w:color w:val="000000"/>
                <w:sz w:val="28"/>
                <w:szCs w:val="28"/>
              </w:rPr>
              <w:t>Самостоятельная деятельность детей.</w:t>
            </w:r>
          </w:p>
          <w:p w:rsidR="00E25D80" w:rsidRPr="0012387B" w:rsidRDefault="00E25D80" w:rsidP="001238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EFF" w:rsidRPr="00AA79A8" w:rsidTr="00FA7E51">
        <w:tc>
          <w:tcPr>
            <w:tcW w:w="3006" w:type="dxa"/>
            <w:vMerge/>
          </w:tcPr>
          <w:p w:rsidR="00296EFF" w:rsidRPr="007C0E31" w:rsidRDefault="00296EFF" w:rsidP="00BD16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98" w:type="dxa"/>
          </w:tcPr>
          <w:p w:rsidR="0012387B" w:rsidRDefault="00296EFF" w:rsidP="002362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F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12387B" w:rsidRPr="00687F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87F12" w:rsidRPr="00687F12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2362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бщающий </w:t>
            </w:r>
            <w:r w:rsidR="007120C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33EC2">
              <w:rPr>
                <w:rFonts w:ascii="Times New Roman" w:hAnsi="Times New Roman" w:cs="Times New Roman"/>
                <w:i/>
                <w:sz w:val="28"/>
                <w:szCs w:val="28"/>
              </w:rPr>
              <w:t>01.0</w:t>
            </w:r>
            <w:r w:rsidR="00C80D6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133EC2">
              <w:rPr>
                <w:rFonts w:ascii="Times New Roman" w:hAnsi="Times New Roman" w:cs="Times New Roman"/>
                <w:i/>
                <w:sz w:val="28"/>
                <w:szCs w:val="28"/>
              </w:rPr>
              <w:t>. 202</w:t>
            </w:r>
            <w:r w:rsidR="00C80D6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33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– </w:t>
            </w:r>
            <w:r w:rsidR="00C80D6A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="00133EC2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="00C80D6A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133EC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2387B">
              <w:rPr>
                <w:rFonts w:ascii="Times New Roman" w:hAnsi="Times New Roman" w:cs="Times New Roman"/>
                <w:i/>
                <w:sz w:val="28"/>
                <w:szCs w:val="28"/>
              </w:rPr>
              <w:t>2023</w:t>
            </w:r>
            <w:r w:rsidR="00236210" w:rsidRPr="00085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="0023621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236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36210" w:rsidRPr="00543215" w:rsidRDefault="0012387B" w:rsidP="0023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87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</w:t>
            </w:r>
            <w:r w:rsidR="00236210" w:rsidRPr="0012387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ель:</w:t>
            </w:r>
            <w:r w:rsidR="00236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6210" w:rsidRPr="00543215">
              <w:rPr>
                <w:rFonts w:ascii="Times New Roman" w:hAnsi="Times New Roman" w:cs="Times New Roman"/>
                <w:sz w:val="28"/>
                <w:szCs w:val="28"/>
              </w:rPr>
              <w:t>подведение итог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ы </w:t>
            </w:r>
            <w:r w:rsidR="00EB7350">
              <w:rPr>
                <w:rFonts w:ascii="Times New Roman" w:hAnsi="Times New Roman" w:cs="Times New Roman"/>
                <w:sz w:val="28"/>
                <w:szCs w:val="28"/>
              </w:rPr>
              <w:t>по  реализации проекта.</w:t>
            </w:r>
          </w:p>
          <w:p w:rsidR="00296EFF" w:rsidRPr="00244C3C" w:rsidRDefault="00296EFF" w:rsidP="00EB7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9C9" w:rsidRDefault="00D279C9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BCC" w:rsidRDefault="00D95BCC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11EF" w:rsidRDefault="001711EF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5775" w:rsidRDefault="000B5775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5775" w:rsidRDefault="000B5775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11EF" w:rsidRPr="0085687D" w:rsidRDefault="001711EF" w:rsidP="0085687D">
      <w:pPr>
        <w:pStyle w:val="a4"/>
        <w:spacing w:after="0" w:line="276" w:lineRule="auto"/>
        <w:ind w:left="9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87D">
        <w:rPr>
          <w:rFonts w:ascii="Times New Roman" w:hAnsi="Times New Roman" w:cs="Times New Roman"/>
          <w:b/>
          <w:sz w:val="32"/>
          <w:szCs w:val="32"/>
        </w:rPr>
        <w:lastRenderedPageBreak/>
        <w:t>Дорожная карта (план мероприятий)</w:t>
      </w:r>
    </w:p>
    <w:p w:rsidR="001711EF" w:rsidRPr="0085687D" w:rsidRDefault="001711EF" w:rsidP="001711EF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134"/>
        <w:gridCol w:w="283"/>
        <w:gridCol w:w="1088"/>
        <w:gridCol w:w="2881"/>
      </w:tblGrid>
      <w:tr w:rsidR="001711EF" w:rsidRPr="00587EDC" w:rsidTr="00806FF9">
        <w:tc>
          <w:tcPr>
            <w:tcW w:w="709" w:type="dxa"/>
            <w:shd w:val="clear" w:color="auto" w:fill="auto"/>
          </w:tcPr>
          <w:p w:rsidR="001711EF" w:rsidRPr="00806FF9" w:rsidRDefault="001711EF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1711EF" w:rsidRPr="00806FF9" w:rsidRDefault="001711EF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1711EF" w:rsidRPr="00806FF9" w:rsidRDefault="00806FF9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="001711EF" w:rsidRPr="0080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81" w:type="dxa"/>
            <w:shd w:val="clear" w:color="auto" w:fill="auto"/>
          </w:tcPr>
          <w:p w:rsidR="001711EF" w:rsidRPr="00806FF9" w:rsidRDefault="001711EF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 мероприятия</w:t>
            </w:r>
          </w:p>
        </w:tc>
      </w:tr>
      <w:tr w:rsidR="001711EF" w:rsidRPr="00587EDC" w:rsidTr="0085687D">
        <w:tc>
          <w:tcPr>
            <w:tcW w:w="10632" w:type="dxa"/>
            <w:gridSpan w:val="6"/>
            <w:shd w:val="clear" w:color="auto" w:fill="auto"/>
          </w:tcPr>
          <w:p w:rsidR="001711EF" w:rsidRPr="0055580B" w:rsidRDefault="0055580B" w:rsidP="00D15342">
            <w:pPr>
              <w:keepNext/>
              <w:tabs>
                <w:tab w:val="left" w:pos="5137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.</w:t>
            </w:r>
            <w:r w:rsidR="001711EF" w:rsidRPr="0085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онный </w:t>
            </w:r>
            <w:r w:rsidR="001711EF" w:rsidRPr="005558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275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95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75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.20</w:t>
            </w:r>
            <w:r w:rsidR="00D95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9B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3</w:t>
            </w:r>
            <w:r w:rsidR="00D95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B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95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9B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D95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275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  <w:r w:rsidRPr="00555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1711EF" w:rsidRPr="00587EDC" w:rsidRDefault="001711EF" w:rsidP="00D15342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687D" w:rsidRPr="00587EDC" w:rsidTr="00D15342">
        <w:tc>
          <w:tcPr>
            <w:tcW w:w="10632" w:type="dxa"/>
            <w:gridSpan w:val="6"/>
            <w:shd w:val="clear" w:color="auto" w:fill="auto"/>
          </w:tcPr>
          <w:p w:rsidR="0085687D" w:rsidRPr="0085687D" w:rsidRDefault="0085687D" w:rsidP="00D15342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Работа с детьми</w:t>
            </w:r>
          </w:p>
        </w:tc>
      </w:tr>
      <w:tr w:rsidR="001711EF" w:rsidRPr="00587EDC" w:rsidTr="0027518F">
        <w:tc>
          <w:tcPr>
            <w:tcW w:w="709" w:type="dxa"/>
            <w:shd w:val="clear" w:color="auto" w:fill="auto"/>
          </w:tcPr>
          <w:p w:rsidR="001711EF" w:rsidRPr="00BD3598" w:rsidRDefault="001711EF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1711EF" w:rsidRPr="00D95BCC" w:rsidRDefault="00850B4E" w:rsidP="007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 детей «Что я знаю о театре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11EF" w:rsidRPr="00D95BCC" w:rsidRDefault="0027518F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711EF" w:rsidRPr="00D95BCC" w:rsidRDefault="00850B4E" w:rsidP="007A31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проекта на основе результатов анализа</w:t>
            </w:r>
          </w:p>
        </w:tc>
      </w:tr>
      <w:tr w:rsidR="00806FF9" w:rsidRPr="00587EDC" w:rsidTr="0027518F">
        <w:tc>
          <w:tcPr>
            <w:tcW w:w="709" w:type="dxa"/>
            <w:shd w:val="clear" w:color="auto" w:fill="auto"/>
          </w:tcPr>
          <w:p w:rsidR="00806FF9" w:rsidRPr="00BD3598" w:rsidRDefault="007120CB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806FF9" w:rsidRPr="00D95BCC" w:rsidRDefault="00F032B7" w:rsidP="00D9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еда «Что нам осень принесла?»</w:t>
            </w:r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6FF9" w:rsidRPr="00D95BCC" w:rsidRDefault="007120CB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06FF9" w:rsidRPr="00D95BCC" w:rsidRDefault="00D95BCC" w:rsidP="007A31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F032B7"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ть представления об овощах, труде взрослых по их выращиванию.</w:t>
            </w:r>
          </w:p>
        </w:tc>
      </w:tr>
      <w:tr w:rsidR="00F032B7" w:rsidRPr="00587EDC" w:rsidTr="0027518F">
        <w:tc>
          <w:tcPr>
            <w:tcW w:w="709" w:type="dxa"/>
            <w:shd w:val="clear" w:color="auto" w:fill="auto"/>
          </w:tcPr>
          <w:p w:rsidR="00F032B7" w:rsidRDefault="00F032B7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F032B7" w:rsidRPr="00D95BCC" w:rsidRDefault="00F032B7" w:rsidP="00F032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тение присказки</w:t>
            </w:r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Ставьте ушки на макушки», </w:t>
            </w: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сказывание сказки «Петушок и </w:t>
            </w:r>
            <w:proofErr w:type="spellStart"/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ерновцы</w:t>
            </w:r>
            <w:proofErr w:type="spellEnd"/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, «Крылатый, мохнатый и масленый» </w:t>
            </w:r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32B7" w:rsidRPr="00D95BCC" w:rsidRDefault="00F032B7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032B7" w:rsidRPr="00D95BCC" w:rsidRDefault="00D95BCC" w:rsidP="007A31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F032B7"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ть представления о быте, особенностях народных сказочных персонажей, их характере, особенностей.</w:t>
            </w:r>
          </w:p>
        </w:tc>
      </w:tr>
      <w:tr w:rsidR="00F41049" w:rsidRPr="00587EDC" w:rsidTr="0027518F">
        <w:tc>
          <w:tcPr>
            <w:tcW w:w="709" w:type="dxa"/>
            <w:shd w:val="clear" w:color="auto" w:fill="auto"/>
          </w:tcPr>
          <w:p w:rsidR="00F41049" w:rsidRDefault="00F41049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F41049" w:rsidRPr="00D95BCC" w:rsidRDefault="00F41049" w:rsidP="00F032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дактические игры</w:t>
            </w:r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Осенние приметы», «Времена года», «Что сначала, что потом», «Ошибка художника», «Что растёт в лесу осенью», «Составь картинку из частей», «Времена года» и другие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1049" w:rsidRPr="00D95BCC" w:rsidRDefault="00F41049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41049" w:rsidRPr="00D95BCC" w:rsidRDefault="00F41049" w:rsidP="007A31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1049" w:rsidRPr="00587EDC" w:rsidTr="0027518F">
        <w:tc>
          <w:tcPr>
            <w:tcW w:w="709" w:type="dxa"/>
            <w:shd w:val="clear" w:color="auto" w:fill="auto"/>
          </w:tcPr>
          <w:p w:rsidR="00F41049" w:rsidRDefault="00F41049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F41049" w:rsidRPr="00D95BCC" w:rsidRDefault="00F41049" w:rsidP="00F410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здник «</w:t>
            </w:r>
            <w:proofErr w:type="spellStart"/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еница</w:t>
            </w:r>
            <w:proofErr w:type="spellEnd"/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царица»</w:t>
            </w:r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</w:t>
            </w:r>
            <w:proofErr w:type="gramStart"/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F41049" w:rsidRPr="00D95BCC" w:rsidRDefault="00F41049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41049" w:rsidRPr="00D95BCC" w:rsidRDefault="00D95BCC" w:rsidP="007A31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41049"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зывать у детей желание участвовать в народном празднике</w:t>
            </w:r>
          </w:p>
        </w:tc>
      </w:tr>
      <w:tr w:rsidR="007120CB" w:rsidRPr="00587EDC" w:rsidTr="0027518F">
        <w:tc>
          <w:tcPr>
            <w:tcW w:w="709" w:type="dxa"/>
            <w:shd w:val="clear" w:color="auto" w:fill="auto"/>
          </w:tcPr>
          <w:p w:rsidR="007120CB" w:rsidRDefault="007120CB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7120CB" w:rsidRPr="00D95BCC" w:rsidRDefault="00F41049" w:rsidP="00F41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еда «Как одевались в старину»</w:t>
            </w:r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-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20CB" w:rsidRPr="00D95BCC" w:rsidRDefault="007120CB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120CB" w:rsidRPr="00D95BCC" w:rsidRDefault="00D95BCC" w:rsidP="00D15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41049"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комить с историей русского костюма; обогащать лексику словами, обозначающими названия одежды и головных уборов.</w:t>
            </w:r>
          </w:p>
        </w:tc>
      </w:tr>
      <w:tr w:rsidR="007120CB" w:rsidRPr="00587EDC" w:rsidTr="0027518F">
        <w:tc>
          <w:tcPr>
            <w:tcW w:w="709" w:type="dxa"/>
            <w:shd w:val="clear" w:color="auto" w:fill="auto"/>
          </w:tcPr>
          <w:p w:rsidR="007120CB" w:rsidRPr="00BD3598" w:rsidRDefault="007120CB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:rsidR="007120CB" w:rsidRPr="00D95BCC" w:rsidRDefault="00F41049" w:rsidP="00D9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</w:t>
            </w: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softHyphen/>
              <w:t>дактическая игра </w:t>
            </w:r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то для чего»,</w:t>
            </w: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то сначала, что потом»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20CB" w:rsidRPr="00D95BCC" w:rsidRDefault="007120CB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120CB" w:rsidRPr="00D95BCC" w:rsidRDefault="00D95BCC" w:rsidP="007A31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F41049"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диалогическую речь, участвовать в беседе, выражать свою точку зрения.</w:t>
            </w:r>
          </w:p>
        </w:tc>
      </w:tr>
      <w:tr w:rsidR="007120CB" w:rsidRPr="00587EDC" w:rsidTr="0027518F">
        <w:tc>
          <w:tcPr>
            <w:tcW w:w="709" w:type="dxa"/>
            <w:shd w:val="clear" w:color="auto" w:fill="auto"/>
          </w:tcPr>
          <w:p w:rsidR="007120CB" w:rsidRPr="00BD3598" w:rsidRDefault="007120CB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7120CB" w:rsidRPr="00D95BCC" w:rsidRDefault="00F41049" w:rsidP="00D9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суждение на тему поговорок </w:t>
            </w:r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стречают по одежке», «Какова пряха, такова на ней и рубаха»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20CB" w:rsidRPr="00D95BCC" w:rsidRDefault="007120CB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120CB" w:rsidRPr="00D95BCC" w:rsidRDefault="00D95BCC" w:rsidP="007A31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F41049"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умение понимать смысл пословиц, обогащать речь образными выражениями.</w:t>
            </w:r>
          </w:p>
        </w:tc>
      </w:tr>
      <w:tr w:rsidR="00F41049" w:rsidRPr="00587EDC" w:rsidTr="0027518F">
        <w:tc>
          <w:tcPr>
            <w:tcW w:w="709" w:type="dxa"/>
            <w:shd w:val="clear" w:color="auto" w:fill="auto"/>
          </w:tcPr>
          <w:p w:rsidR="00F41049" w:rsidRDefault="00F41049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F41049" w:rsidRPr="00D95BCC" w:rsidRDefault="00F41049" w:rsidP="00F410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ушание русских народных песен «</w:t>
            </w:r>
            <w:proofErr w:type="gramStart"/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узнице», «Лен зеленой», «</w:t>
            </w:r>
            <w:proofErr w:type="spellStart"/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ялица</w:t>
            </w:r>
            <w:proofErr w:type="spellEnd"/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1049" w:rsidRPr="00D95BCC" w:rsidRDefault="00F41049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41049" w:rsidRPr="00D95BCC" w:rsidRDefault="00D95BCC" w:rsidP="007A31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="00F41049"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итывать интерес к народной песне, понимать ее особенности, протяжность, мелодичность</w:t>
            </w:r>
          </w:p>
        </w:tc>
      </w:tr>
      <w:tr w:rsidR="00F41049" w:rsidRPr="00587EDC" w:rsidTr="0027518F">
        <w:tc>
          <w:tcPr>
            <w:tcW w:w="709" w:type="dxa"/>
            <w:shd w:val="clear" w:color="auto" w:fill="auto"/>
          </w:tcPr>
          <w:p w:rsidR="00F41049" w:rsidRDefault="00F41049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F41049" w:rsidRPr="00D95BCC" w:rsidRDefault="00F41049" w:rsidP="00F410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влечение «Покровские </w:t>
            </w:r>
            <w:r w:rsidRPr="00D95B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осиделки»</w:t>
            </w:r>
            <w:r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1049" w:rsidRPr="00D95BCC" w:rsidRDefault="00F41049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41049" w:rsidRPr="00D95BCC" w:rsidRDefault="00D95BCC" w:rsidP="007A31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F41049"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сширять знания о празднике </w:t>
            </w:r>
            <w:r w:rsidR="00F41049" w:rsidRPr="00D95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кров, формировать культуру общения на основе русских традиций.</w:t>
            </w:r>
          </w:p>
        </w:tc>
      </w:tr>
      <w:tr w:rsidR="007120CB" w:rsidRPr="00587EDC" w:rsidTr="0027518F">
        <w:tc>
          <w:tcPr>
            <w:tcW w:w="709" w:type="dxa"/>
            <w:shd w:val="clear" w:color="auto" w:fill="auto"/>
          </w:tcPr>
          <w:p w:rsidR="007120CB" w:rsidRPr="00BD3598" w:rsidRDefault="00C20777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37" w:type="dxa"/>
            <w:shd w:val="clear" w:color="auto" w:fill="auto"/>
          </w:tcPr>
          <w:p w:rsidR="007120CB" w:rsidRPr="00D95BCC" w:rsidRDefault="00373C04" w:rsidP="007A3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>Слушание сказки</w:t>
            </w:r>
            <w:r w:rsidR="007120CB"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«Маша и медведь» в аудиозаписи</w:t>
            </w: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 в сопровождении театра на </w:t>
            </w:r>
            <w:proofErr w:type="spellStart"/>
            <w:r w:rsidRPr="00D95BCC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7120CB" w:rsidRPr="00D95BCC" w:rsidRDefault="007120CB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120CB" w:rsidRPr="00D95BCC" w:rsidRDefault="00373C04" w:rsidP="007A31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т представления о театре на </w:t>
            </w:r>
            <w:proofErr w:type="spellStart"/>
            <w:r w:rsidRPr="00D95BCC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</w:p>
        </w:tc>
      </w:tr>
      <w:tr w:rsidR="007120CB" w:rsidRPr="00587EDC" w:rsidTr="0027518F">
        <w:tc>
          <w:tcPr>
            <w:tcW w:w="709" w:type="dxa"/>
            <w:shd w:val="clear" w:color="auto" w:fill="auto"/>
          </w:tcPr>
          <w:p w:rsidR="007120CB" w:rsidRPr="00BD3598" w:rsidRDefault="00C20777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7120CB" w:rsidRPr="00D95BCC" w:rsidRDefault="007120CB" w:rsidP="00373C04">
            <w:pPr>
              <w:pStyle w:val="a5"/>
              <w:rPr>
                <w:sz w:val="28"/>
                <w:szCs w:val="28"/>
              </w:rPr>
            </w:pPr>
            <w:r w:rsidRPr="00D95BCC">
              <w:rPr>
                <w:sz w:val="28"/>
                <w:szCs w:val="28"/>
              </w:rPr>
              <w:t xml:space="preserve"> </w:t>
            </w:r>
            <w:r w:rsidRPr="00D95BCC">
              <w:rPr>
                <w:iCs/>
                <w:sz w:val="28"/>
                <w:szCs w:val="28"/>
              </w:rPr>
              <w:t>«Что я видел?»</w:t>
            </w:r>
            <w:r w:rsidRPr="00D95BCC">
              <w:rPr>
                <w:sz w:val="28"/>
                <w:szCs w:val="28"/>
              </w:rPr>
              <w:t xml:space="preserve"> </w:t>
            </w:r>
            <w:r w:rsidRPr="00D95BCC">
              <w:rPr>
                <w:iCs/>
                <w:sz w:val="28"/>
                <w:szCs w:val="28"/>
              </w:rPr>
              <w:t xml:space="preserve">(из личного опыта детей о посещении </w:t>
            </w:r>
            <w:r w:rsidRPr="00D95BCC">
              <w:rPr>
                <w:rStyle w:val="a6"/>
                <w:b w:val="0"/>
                <w:iCs/>
                <w:sz w:val="28"/>
                <w:szCs w:val="28"/>
              </w:rPr>
              <w:t>театра</w:t>
            </w:r>
            <w:r w:rsidRPr="00D95BCC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20CB" w:rsidRPr="00D95BCC" w:rsidRDefault="00373C04" w:rsidP="002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120CB" w:rsidRPr="00D95BCC" w:rsidRDefault="007120CB" w:rsidP="00D95B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й с родителями  поход в театр</w:t>
            </w:r>
          </w:p>
        </w:tc>
      </w:tr>
      <w:tr w:rsidR="00373C04" w:rsidRPr="00587EDC" w:rsidTr="0027518F">
        <w:tc>
          <w:tcPr>
            <w:tcW w:w="709" w:type="dxa"/>
            <w:shd w:val="clear" w:color="auto" w:fill="auto"/>
          </w:tcPr>
          <w:p w:rsidR="00373C04" w:rsidRPr="00BD3598" w:rsidRDefault="00C20777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373C04" w:rsidRPr="00D95BCC" w:rsidRDefault="00373C04" w:rsidP="00D1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гры вокруг елки </w:t>
            </w:r>
          </w:p>
          <w:p w:rsidR="00373C04" w:rsidRPr="00D95BCC" w:rsidRDefault="00373C04" w:rsidP="00D15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73C04" w:rsidRPr="00D95BCC" w:rsidRDefault="00373C04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73C04" w:rsidRPr="00D95BCC" w:rsidRDefault="00373C04" w:rsidP="00D153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имитационных движений</w:t>
            </w:r>
          </w:p>
        </w:tc>
      </w:tr>
      <w:tr w:rsidR="00373C04" w:rsidRPr="00587EDC" w:rsidTr="0027518F">
        <w:tc>
          <w:tcPr>
            <w:tcW w:w="709" w:type="dxa"/>
            <w:shd w:val="clear" w:color="auto" w:fill="auto"/>
          </w:tcPr>
          <w:p w:rsidR="00373C04" w:rsidRPr="00BD3598" w:rsidRDefault="00C20777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:rsidR="00373C04" w:rsidRPr="00D95BCC" w:rsidRDefault="00373C04" w:rsidP="00D1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Новогодние сказк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3C04" w:rsidRPr="00D95BCC" w:rsidRDefault="00373C04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73C04" w:rsidRPr="00D95BCC" w:rsidRDefault="00373C04" w:rsidP="00D153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праздник</w:t>
            </w:r>
          </w:p>
        </w:tc>
      </w:tr>
      <w:tr w:rsidR="00373C04" w:rsidRPr="00587EDC" w:rsidTr="0027518F">
        <w:tc>
          <w:tcPr>
            <w:tcW w:w="709" w:type="dxa"/>
            <w:shd w:val="clear" w:color="auto" w:fill="auto"/>
          </w:tcPr>
          <w:p w:rsidR="00373C04" w:rsidRPr="00BD3598" w:rsidRDefault="00C20777" w:rsidP="008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7" w:type="dxa"/>
            <w:shd w:val="clear" w:color="auto" w:fill="auto"/>
          </w:tcPr>
          <w:p w:rsidR="00373C04" w:rsidRPr="00D95BCC" w:rsidRDefault="00373C04" w:rsidP="00563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знаний и представлений о театре</w:t>
            </w:r>
          </w:p>
          <w:p w:rsidR="00373C04" w:rsidRPr="00D95BCC" w:rsidRDefault="00373C04" w:rsidP="00563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73C04" w:rsidRPr="00D95BCC" w:rsidRDefault="00C20777" w:rsidP="0037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373C04" w:rsidRPr="00D9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73C04" w:rsidRPr="00D95BCC" w:rsidRDefault="00373C04" w:rsidP="007A31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CC">
              <w:rPr>
                <w:rFonts w:ascii="Times New Roman" w:hAnsi="Times New Roman" w:cs="Times New Roman"/>
                <w:sz w:val="28"/>
                <w:szCs w:val="28"/>
              </w:rPr>
              <w:t>Выявление уровня знаний детей о видах театра, готовности участия в театральной деятельности</w:t>
            </w:r>
          </w:p>
        </w:tc>
      </w:tr>
      <w:tr w:rsidR="00373C04" w:rsidRPr="00587EDC" w:rsidTr="00D15342">
        <w:tc>
          <w:tcPr>
            <w:tcW w:w="10632" w:type="dxa"/>
            <w:gridSpan w:val="6"/>
            <w:shd w:val="clear" w:color="auto" w:fill="auto"/>
          </w:tcPr>
          <w:p w:rsidR="00373C04" w:rsidRPr="0085687D" w:rsidRDefault="00373C04" w:rsidP="0085687D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373C04" w:rsidRPr="00587EDC" w:rsidTr="00C20777">
        <w:tc>
          <w:tcPr>
            <w:tcW w:w="709" w:type="dxa"/>
            <w:shd w:val="clear" w:color="auto" w:fill="auto"/>
          </w:tcPr>
          <w:p w:rsidR="00373C04" w:rsidRPr="00952506" w:rsidRDefault="00E14912" w:rsidP="007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373C04" w:rsidRPr="00952506" w:rsidRDefault="00373C04" w:rsidP="00C20777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</w:pPr>
            <w:r w:rsidRPr="00952506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proofErr w:type="gramStart"/>
            <w:r w:rsidRPr="00952506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ой</w:t>
            </w:r>
            <w:proofErr w:type="gramEnd"/>
            <w:r w:rsidRPr="00952506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73C04" w:rsidRPr="00952506" w:rsidRDefault="00373C04" w:rsidP="00C2077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и научно-методической литературы по теме про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3C04" w:rsidRPr="00952506" w:rsidRDefault="00C20777" w:rsidP="00C2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73C04" w:rsidRPr="00952506" w:rsidRDefault="00C20777" w:rsidP="00C2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но методическое обеспечение проекта</w:t>
            </w:r>
          </w:p>
        </w:tc>
      </w:tr>
      <w:tr w:rsidR="00C20777" w:rsidRPr="00587EDC" w:rsidTr="00C20777">
        <w:tc>
          <w:tcPr>
            <w:tcW w:w="709" w:type="dxa"/>
            <w:shd w:val="clear" w:color="auto" w:fill="auto"/>
          </w:tcPr>
          <w:p w:rsidR="00C20777" w:rsidRPr="00952506" w:rsidRDefault="00E14912" w:rsidP="007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C20777" w:rsidRPr="00952506" w:rsidRDefault="00C20777" w:rsidP="00C20777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работка проекта в групп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0777" w:rsidRPr="00952506" w:rsidRDefault="00C20777" w:rsidP="00C2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20777" w:rsidRPr="00952506" w:rsidRDefault="00C20777" w:rsidP="0095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комство дошкольников с календарно-обрядовыми праздниками через театрализованную деятельность»</w:t>
            </w:r>
          </w:p>
        </w:tc>
      </w:tr>
      <w:tr w:rsidR="00373C04" w:rsidRPr="00587EDC" w:rsidTr="00C20777">
        <w:tc>
          <w:tcPr>
            <w:tcW w:w="709" w:type="dxa"/>
            <w:shd w:val="clear" w:color="auto" w:fill="auto"/>
          </w:tcPr>
          <w:p w:rsidR="00373C04" w:rsidRPr="00952506" w:rsidRDefault="00E14912" w:rsidP="007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373C04" w:rsidRPr="00952506" w:rsidRDefault="00373C04" w:rsidP="00C20777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роекта с участниками, выяснение возможностей, средств, необходимых для реализации проекта, определение содержания деятельности всех участников проект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3C04" w:rsidRPr="00952506" w:rsidRDefault="00C20777" w:rsidP="00C2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73C04" w:rsidRPr="00952506" w:rsidRDefault="00C20777" w:rsidP="00C2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средства и содержание реализации проекта</w:t>
            </w:r>
          </w:p>
        </w:tc>
      </w:tr>
      <w:tr w:rsidR="00373C04" w:rsidRPr="00587EDC" w:rsidTr="00C20777">
        <w:tc>
          <w:tcPr>
            <w:tcW w:w="709" w:type="dxa"/>
            <w:shd w:val="clear" w:color="auto" w:fill="auto"/>
          </w:tcPr>
          <w:p w:rsidR="00373C04" w:rsidRPr="00952506" w:rsidRDefault="00E14912" w:rsidP="007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:rsidR="00373C04" w:rsidRPr="00952506" w:rsidRDefault="00373C04" w:rsidP="00C2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 результа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3C04" w:rsidRPr="00952506" w:rsidRDefault="00C20777" w:rsidP="00C2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73C04" w:rsidRPr="00952506" w:rsidRDefault="00C20777" w:rsidP="00C2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предполагаемые результаты развития детей к концу завершения работы по реализации проекта</w:t>
            </w:r>
          </w:p>
        </w:tc>
      </w:tr>
      <w:tr w:rsidR="00C20777" w:rsidRPr="00587EDC" w:rsidTr="00C20777">
        <w:tc>
          <w:tcPr>
            <w:tcW w:w="709" w:type="dxa"/>
            <w:shd w:val="clear" w:color="auto" w:fill="auto"/>
          </w:tcPr>
          <w:p w:rsidR="00C20777" w:rsidRPr="00952506" w:rsidRDefault="00E14912" w:rsidP="007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C20777" w:rsidRPr="00952506" w:rsidRDefault="00E14912" w:rsidP="0095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Создание условий для</w:t>
            </w:r>
            <w:r w:rsidR="009525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й деятельност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0777" w:rsidRPr="00952506" w:rsidRDefault="00E14912" w:rsidP="00C2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20777" w:rsidRPr="00952506" w:rsidRDefault="00E14912" w:rsidP="00C2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 xml:space="preserve">Подобраны </w:t>
            </w:r>
            <w:r w:rsidR="00C20777" w:rsidRPr="00952506">
              <w:rPr>
                <w:rFonts w:ascii="Times New Roman" w:hAnsi="Times New Roman" w:cs="Times New Roman"/>
                <w:sz w:val="28"/>
                <w:szCs w:val="28"/>
              </w:rPr>
              <w:t>материалы, атрибуты, театральные куклы для театрализованной и игровой деятельности</w:t>
            </w:r>
          </w:p>
        </w:tc>
      </w:tr>
      <w:tr w:rsidR="00C20777" w:rsidRPr="00587EDC" w:rsidTr="00C20777">
        <w:tc>
          <w:tcPr>
            <w:tcW w:w="709" w:type="dxa"/>
            <w:shd w:val="clear" w:color="auto" w:fill="auto"/>
          </w:tcPr>
          <w:p w:rsidR="00C20777" w:rsidRPr="00952506" w:rsidRDefault="00E14912" w:rsidP="007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C20777" w:rsidRPr="00952506" w:rsidRDefault="00C20777" w:rsidP="00C2077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Подбор тематики занятий, игр и других видов детской деятель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0777" w:rsidRPr="00952506" w:rsidRDefault="00E14912" w:rsidP="00E1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20777" w:rsidRPr="00952506" w:rsidRDefault="00E14912" w:rsidP="00D9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Привлечение педагогов детского сада </w:t>
            </w:r>
            <w:proofErr w:type="gramStart"/>
            <w:r w:rsidRPr="009525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95BCC" w:rsidRPr="00952506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2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) к реализации проекта</w:t>
            </w:r>
          </w:p>
        </w:tc>
      </w:tr>
      <w:tr w:rsidR="00373C04" w:rsidRPr="00587EDC" w:rsidTr="00C20777">
        <w:tc>
          <w:tcPr>
            <w:tcW w:w="709" w:type="dxa"/>
            <w:shd w:val="clear" w:color="auto" w:fill="auto"/>
          </w:tcPr>
          <w:p w:rsidR="00373C04" w:rsidRPr="00952506" w:rsidRDefault="00E14912" w:rsidP="007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37" w:type="dxa"/>
            <w:shd w:val="clear" w:color="auto" w:fill="auto"/>
          </w:tcPr>
          <w:p w:rsidR="00373C04" w:rsidRPr="00952506" w:rsidRDefault="00373C04" w:rsidP="00C2077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 - тематического  плана работы  с детьми, родителями, педагогами по реализации проект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3C04" w:rsidRPr="00952506" w:rsidRDefault="00E14912" w:rsidP="00E1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73C04" w:rsidRPr="00952506" w:rsidRDefault="00E14912" w:rsidP="00C2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карта (план мероприятий)</w:t>
            </w:r>
          </w:p>
        </w:tc>
      </w:tr>
      <w:tr w:rsidR="00952506" w:rsidRPr="00587EDC" w:rsidTr="00C20777">
        <w:tc>
          <w:tcPr>
            <w:tcW w:w="709" w:type="dxa"/>
            <w:shd w:val="clear" w:color="auto" w:fill="auto"/>
          </w:tcPr>
          <w:p w:rsidR="00952506" w:rsidRPr="00952506" w:rsidRDefault="00952506" w:rsidP="007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952506" w:rsidRPr="00952506" w:rsidRDefault="00952506" w:rsidP="006B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Новогодние сказк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52506" w:rsidRPr="00952506" w:rsidRDefault="00952506" w:rsidP="006B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52506" w:rsidRPr="00952506" w:rsidRDefault="00952506" w:rsidP="006B68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педагогов ДОУ в новогоднем празднике</w:t>
            </w:r>
          </w:p>
        </w:tc>
      </w:tr>
      <w:tr w:rsidR="00E14912" w:rsidRPr="00587EDC" w:rsidTr="00D15342">
        <w:tc>
          <w:tcPr>
            <w:tcW w:w="10632" w:type="dxa"/>
            <w:gridSpan w:val="6"/>
            <w:shd w:val="clear" w:color="auto" w:fill="auto"/>
          </w:tcPr>
          <w:p w:rsidR="00E14912" w:rsidRPr="00952506" w:rsidRDefault="00E14912" w:rsidP="0085687D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14912" w:rsidRPr="00587EDC" w:rsidTr="00D15342">
        <w:tc>
          <w:tcPr>
            <w:tcW w:w="709" w:type="dxa"/>
            <w:shd w:val="clear" w:color="auto" w:fill="auto"/>
          </w:tcPr>
          <w:p w:rsidR="00E14912" w:rsidRPr="00952506" w:rsidRDefault="00E14912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E14912" w:rsidRPr="00952506" w:rsidRDefault="00E14912" w:rsidP="0095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</w:rPr>
              <w:t>нкетирование родителей «</w:t>
            </w:r>
            <w:r w:rsidR="00952506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календарно-обрядовых праздников</w:t>
            </w: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вления  значения театрализованной деятельности в развитии и воспитании детей </w:t>
            </w:r>
            <w:r w:rsidR="0095250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младшего дошкольного возраст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14912" w:rsidRPr="00952506" w:rsidRDefault="00D15342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4912" w:rsidRPr="00952506" w:rsidRDefault="00D15342" w:rsidP="00D15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анкетирования. Выявление значения театрализованной деятельности в жизни ребенка</w:t>
            </w:r>
          </w:p>
        </w:tc>
      </w:tr>
      <w:tr w:rsidR="00E14912" w:rsidRPr="00587EDC" w:rsidTr="00D15342">
        <w:tc>
          <w:tcPr>
            <w:tcW w:w="709" w:type="dxa"/>
            <w:shd w:val="clear" w:color="auto" w:fill="auto"/>
          </w:tcPr>
          <w:p w:rsidR="00E14912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E14912" w:rsidRPr="00952506" w:rsidRDefault="00E14912" w:rsidP="00D15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D15342" w:rsidRPr="0095250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едагогическая диагностика семей по использованию театра в домашних условиях.</w:t>
            </w:r>
            <w:r w:rsidRPr="0095250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14912" w:rsidRPr="00952506" w:rsidRDefault="00D15342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4912" w:rsidRPr="00952506" w:rsidRDefault="00D15342" w:rsidP="00D15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ботка результатов. Выявление затруднений среди </w:t>
            </w:r>
            <w:r w:rsidR="00E14912" w:rsidRPr="0095250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ей</w:t>
            </w:r>
            <w:r w:rsidRPr="0095250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данному вопросу</w:t>
            </w:r>
          </w:p>
        </w:tc>
      </w:tr>
      <w:tr w:rsidR="00D15342" w:rsidRPr="00587EDC" w:rsidTr="00D15342">
        <w:tc>
          <w:tcPr>
            <w:tcW w:w="709" w:type="dxa"/>
            <w:shd w:val="clear" w:color="auto" w:fill="auto"/>
          </w:tcPr>
          <w:p w:rsidR="00D15342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D15342" w:rsidRPr="00952506" w:rsidRDefault="00D15342" w:rsidP="00D1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с целью выявления желания участвовать в реализации про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342" w:rsidRPr="00952506" w:rsidRDefault="00D15342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5342" w:rsidRPr="00952506" w:rsidRDefault="00D15342" w:rsidP="00D15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Анкеты и результаты анкетирования</w:t>
            </w:r>
          </w:p>
          <w:p w:rsidR="00D15342" w:rsidRPr="00952506" w:rsidRDefault="00D15342" w:rsidP="00D15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42" w:rsidRPr="00587EDC" w:rsidTr="00D15342">
        <w:tc>
          <w:tcPr>
            <w:tcW w:w="709" w:type="dxa"/>
            <w:shd w:val="clear" w:color="auto" w:fill="auto"/>
          </w:tcPr>
          <w:p w:rsidR="00D15342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:rsidR="00D15342" w:rsidRPr="00952506" w:rsidRDefault="00D15342" w:rsidP="00875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родителями воспитанников по изготовлению кукол для домашнего </w:t>
            </w:r>
            <w:r w:rsidRPr="0095250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атра</w:t>
            </w: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 xml:space="preserve"> из бросового материала </w:t>
            </w:r>
            <w:r w:rsidRPr="00952506">
              <w:rPr>
                <w:rFonts w:ascii="Times New Roman" w:hAnsi="Times New Roman" w:cs="Times New Roman"/>
                <w:iCs/>
                <w:sz w:val="28"/>
                <w:szCs w:val="28"/>
              </w:rPr>
              <w:t>«Куклы для домашнего</w:t>
            </w:r>
            <w:r w:rsidRPr="009525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2506">
              <w:rPr>
                <w:rStyle w:val="a6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театра</w:t>
            </w:r>
            <w:r w:rsidRPr="0095250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342" w:rsidRPr="00952506" w:rsidRDefault="00D15342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5342" w:rsidRPr="00952506" w:rsidRDefault="00D15342" w:rsidP="00D15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заинтересованности родителей воспитанников о создании домашнего театра</w:t>
            </w:r>
          </w:p>
        </w:tc>
      </w:tr>
      <w:tr w:rsidR="00D15342" w:rsidRPr="00587EDC" w:rsidTr="00D15342">
        <w:tc>
          <w:tcPr>
            <w:tcW w:w="709" w:type="dxa"/>
            <w:shd w:val="clear" w:color="auto" w:fill="auto"/>
          </w:tcPr>
          <w:p w:rsidR="00D15342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D15342" w:rsidRPr="00952506" w:rsidRDefault="00D15342" w:rsidP="00875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15342" w:rsidRPr="00952506" w:rsidRDefault="00D15342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15342" w:rsidRPr="00952506" w:rsidRDefault="00D15342" w:rsidP="00D15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42" w:rsidRPr="00587EDC" w:rsidTr="00D15342">
        <w:tc>
          <w:tcPr>
            <w:tcW w:w="709" w:type="dxa"/>
            <w:shd w:val="clear" w:color="auto" w:fill="auto"/>
          </w:tcPr>
          <w:p w:rsidR="00D15342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D15342" w:rsidRPr="00952506" w:rsidRDefault="00D15342" w:rsidP="0087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Изучение потребностей родителей и готовности их к обмену опытом семейного воспитания.</w:t>
            </w:r>
            <w:r w:rsidRPr="0095250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рос родителей «Играете ли Вы с ребёнком дома в театр?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342" w:rsidRPr="00952506" w:rsidRDefault="00D15342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5342" w:rsidRPr="00952506" w:rsidRDefault="00D10069" w:rsidP="00D15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ка</w:t>
            </w:r>
            <w:r w:rsidR="00D15342"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еатр для всех»</w:t>
            </w:r>
          </w:p>
          <w:p w:rsidR="00D15342" w:rsidRPr="00952506" w:rsidRDefault="00D15342" w:rsidP="00D15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811" w:rsidRPr="00587EDC" w:rsidTr="00D15342">
        <w:tc>
          <w:tcPr>
            <w:tcW w:w="709" w:type="dxa"/>
            <w:shd w:val="clear" w:color="auto" w:fill="auto"/>
          </w:tcPr>
          <w:p w:rsidR="007A1811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7A1811" w:rsidRPr="00952506" w:rsidRDefault="007A1811" w:rsidP="00875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r w:rsidRPr="009525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емейного </w:t>
            </w:r>
            <w:r w:rsidRPr="00952506">
              <w:rPr>
                <w:rStyle w:val="a6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театра</w:t>
            </w:r>
            <w:r w:rsidRPr="0095250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1811" w:rsidRPr="00952506" w:rsidRDefault="007A1811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A1811" w:rsidRPr="00952506" w:rsidRDefault="007A1811" w:rsidP="00D1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</w:tc>
      </w:tr>
      <w:tr w:rsidR="00D15342" w:rsidRPr="00587EDC" w:rsidTr="00D15342">
        <w:tc>
          <w:tcPr>
            <w:tcW w:w="709" w:type="dxa"/>
            <w:shd w:val="clear" w:color="auto" w:fill="auto"/>
          </w:tcPr>
          <w:p w:rsidR="00D15342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D15342" w:rsidRPr="00952506" w:rsidRDefault="00D15342" w:rsidP="0087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нкетирования с целью определения участия родителей в мероприятия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342" w:rsidRPr="00952506" w:rsidRDefault="00D15342" w:rsidP="00D1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5342" w:rsidRPr="00952506" w:rsidRDefault="00D15342" w:rsidP="0087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 для планирования</w:t>
            </w:r>
          </w:p>
          <w:p w:rsidR="00D15342" w:rsidRPr="00952506" w:rsidRDefault="00D15342" w:rsidP="0087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по результатам анкеты</w:t>
            </w:r>
          </w:p>
        </w:tc>
      </w:tr>
      <w:tr w:rsidR="00D15342" w:rsidRPr="00587EDC" w:rsidTr="00D15342">
        <w:tc>
          <w:tcPr>
            <w:tcW w:w="709" w:type="dxa"/>
            <w:shd w:val="clear" w:color="auto" w:fill="auto"/>
          </w:tcPr>
          <w:p w:rsidR="00D15342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:rsidR="00D15342" w:rsidRPr="00952506" w:rsidRDefault="00D15342" w:rsidP="00D1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 заинтересованности родителей в создании микроцентра «Театральная гостиная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342" w:rsidRPr="00952506" w:rsidRDefault="00D10069" w:rsidP="00D1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5342" w:rsidRPr="00952506" w:rsidRDefault="00D10069" w:rsidP="00875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к</w:t>
            </w:r>
            <w:r w:rsidR="00D15342"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курс </w:t>
            </w:r>
            <w:r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мина шкатулка</w:t>
            </w:r>
            <w:r w:rsidR="00D15342"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приурочен </w:t>
            </w:r>
            <w:proofErr w:type="gramStart"/>
            <w:r w:rsidR="00D15342"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="00D15342"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ню Матери»</w:t>
            </w:r>
          </w:p>
        </w:tc>
      </w:tr>
      <w:tr w:rsidR="00D10069" w:rsidRPr="00587EDC" w:rsidTr="00D15342">
        <w:tc>
          <w:tcPr>
            <w:tcW w:w="709" w:type="dxa"/>
            <w:shd w:val="clear" w:color="auto" w:fill="auto"/>
          </w:tcPr>
          <w:p w:rsidR="00D10069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7" w:type="dxa"/>
            <w:shd w:val="clear" w:color="auto" w:fill="auto"/>
          </w:tcPr>
          <w:p w:rsidR="00D10069" w:rsidRPr="00952506" w:rsidRDefault="00D10069" w:rsidP="00D1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Создание микроцентра «Театральная гостиная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0069" w:rsidRPr="00952506" w:rsidRDefault="00D10069" w:rsidP="009B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0069" w:rsidRPr="00952506" w:rsidRDefault="00D10069" w:rsidP="009B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театрализованной деятельности</w:t>
            </w:r>
          </w:p>
        </w:tc>
      </w:tr>
      <w:tr w:rsidR="00D10069" w:rsidRPr="00587EDC" w:rsidTr="00D15342">
        <w:tc>
          <w:tcPr>
            <w:tcW w:w="709" w:type="dxa"/>
            <w:shd w:val="clear" w:color="auto" w:fill="auto"/>
          </w:tcPr>
          <w:p w:rsidR="00D10069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7" w:type="dxa"/>
            <w:shd w:val="clear" w:color="auto" w:fill="auto"/>
          </w:tcPr>
          <w:p w:rsidR="00D10069" w:rsidRPr="00952506" w:rsidRDefault="007A1811" w:rsidP="0087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50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вместный п</w:t>
            </w:r>
            <w:r w:rsidR="00D10069" w:rsidRPr="0095250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ход в теат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0069" w:rsidRPr="00952506" w:rsidRDefault="00D10069" w:rsidP="00D1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0069" w:rsidRPr="00952506" w:rsidRDefault="007A1811" w:rsidP="00875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детей появится интерес к театру, желание участвовать в </w:t>
            </w:r>
            <w:r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аматизации сказок</w:t>
            </w:r>
          </w:p>
        </w:tc>
      </w:tr>
      <w:tr w:rsidR="00D10069" w:rsidRPr="00587EDC" w:rsidTr="00D15342">
        <w:tc>
          <w:tcPr>
            <w:tcW w:w="709" w:type="dxa"/>
            <w:shd w:val="clear" w:color="auto" w:fill="auto"/>
          </w:tcPr>
          <w:p w:rsidR="00D10069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537" w:type="dxa"/>
            <w:shd w:val="clear" w:color="auto" w:fill="auto"/>
          </w:tcPr>
          <w:p w:rsidR="00D10069" w:rsidRPr="00952506" w:rsidRDefault="00D10069" w:rsidP="007A1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506">
              <w:rPr>
                <w:rFonts w:ascii="Times New Roman" w:hAnsi="Times New Roman" w:cs="Times New Roman"/>
                <w:iCs/>
                <w:sz w:val="28"/>
                <w:szCs w:val="28"/>
              </w:rPr>
              <w:t>«Чтобы сказка не стала скучной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0069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0069" w:rsidRPr="00952506" w:rsidRDefault="007A1811" w:rsidP="00875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</w:tc>
      </w:tr>
      <w:tr w:rsidR="007A1811" w:rsidRPr="00587EDC" w:rsidTr="00D15342">
        <w:tc>
          <w:tcPr>
            <w:tcW w:w="709" w:type="dxa"/>
            <w:shd w:val="clear" w:color="auto" w:fill="auto"/>
          </w:tcPr>
          <w:p w:rsidR="007A1811" w:rsidRPr="00952506" w:rsidRDefault="007A1811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7" w:type="dxa"/>
            <w:shd w:val="clear" w:color="auto" w:fill="auto"/>
          </w:tcPr>
          <w:p w:rsidR="007A1811" w:rsidRPr="00952506" w:rsidRDefault="007A1811" w:rsidP="009B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Новогодние сказк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1811" w:rsidRPr="00952506" w:rsidRDefault="007A1811" w:rsidP="009B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A1811" w:rsidRPr="00952506" w:rsidRDefault="007A1811" w:rsidP="009B76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eastAsia="Calibri" w:hAnsi="Times New Roman" w:cs="Times New Roman"/>
                <w:sz w:val="28"/>
                <w:szCs w:val="28"/>
              </w:rPr>
              <w:t>Участие родителей воспитанников в новогоднем празднике</w:t>
            </w:r>
          </w:p>
          <w:p w:rsidR="007A1811" w:rsidRPr="00952506" w:rsidRDefault="007A1811" w:rsidP="009B76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1811" w:rsidRPr="00952506" w:rsidRDefault="007A1811" w:rsidP="009B76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1811" w:rsidRPr="00952506" w:rsidRDefault="007A1811" w:rsidP="009B76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811" w:rsidRPr="00587EDC" w:rsidTr="0085687D">
        <w:tc>
          <w:tcPr>
            <w:tcW w:w="10632" w:type="dxa"/>
            <w:gridSpan w:val="6"/>
            <w:shd w:val="clear" w:color="auto" w:fill="auto"/>
          </w:tcPr>
          <w:p w:rsidR="007A1811" w:rsidRPr="00BA62E1" w:rsidRDefault="007A1811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этап. </w:t>
            </w:r>
            <w:r w:rsidRPr="00BA62E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актический </w:t>
            </w:r>
            <w:r w:rsidRPr="007120C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</w:t>
            </w:r>
            <w:r w:rsidR="00AB3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1.202</w:t>
            </w:r>
            <w:r w:rsidR="0095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B3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– 31</w:t>
            </w:r>
            <w:r w:rsidRPr="00712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5.202</w:t>
            </w:r>
            <w:r w:rsidR="0095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Pr="00712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7A1811" w:rsidRPr="00587EDC" w:rsidRDefault="007A1811" w:rsidP="00D1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1811" w:rsidRPr="00587EDC" w:rsidTr="00D15342">
        <w:tc>
          <w:tcPr>
            <w:tcW w:w="10632" w:type="dxa"/>
            <w:gridSpan w:val="6"/>
            <w:shd w:val="clear" w:color="auto" w:fill="auto"/>
          </w:tcPr>
          <w:p w:rsidR="007A1811" w:rsidRPr="00587EDC" w:rsidRDefault="007A1811" w:rsidP="00D15342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Работа с детьми</w:t>
            </w:r>
          </w:p>
        </w:tc>
      </w:tr>
      <w:tr w:rsidR="000C6A99" w:rsidRPr="00587EDC" w:rsidTr="007A1811">
        <w:tc>
          <w:tcPr>
            <w:tcW w:w="709" w:type="dxa"/>
            <w:shd w:val="clear" w:color="auto" w:fill="auto"/>
          </w:tcPr>
          <w:p w:rsidR="000C6A99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0C6A99" w:rsidRPr="00952506" w:rsidRDefault="00A52D13" w:rsidP="009525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Зимние Святки»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6A99" w:rsidRPr="00952506" w:rsidRDefault="00A52D13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6A99" w:rsidRPr="00952506" w:rsidRDefault="00A52D13" w:rsidP="007A1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казать о праздниках, которые отмечают в период зимних Святок (Рождество, Новый год, Крещенье)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A52D13" w:rsidP="00952506">
            <w:pPr>
              <w:spacing w:after="0"/>
              <w:jc w:val="both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еселая Коляда»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A52D13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детей с особенностями древнего русского обряда «Колядки» - хождение по домам с исполнением колядных песен, </w:t>
            </w:r>
            <w:proofErr w:type="spellStart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ривание</w:t>
            </w:r>
            <w:proofErr w:type="spellEnd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ядовщиков</w:t>
            </w:r>
            <w:proofErr w:type="spellEnd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гры, гадания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A52D13" w:rsidP="00952506">
            <w:pPr>
              <w:spacing w:after="0"/>
              <w:jc w:val="both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вижные игры «Игра с Колядой», «К нам коза пришла» 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A52D13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быстроту, ловкость, внимание; умение согласовывать слова с игровыми действиями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A52D13" w:rsidP="00A52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лечение «Мы идем колядовать»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A52D13" w:rsidP="00A52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ствовать непринужденному речевому общению на основе совместной деятельности; воспитывать культуру совместного проживания праздничного дня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A52D13" w:rsidP="009525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ы «Волшебный клубок», «Мороз-красный нос»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</w:t>
            </w:r>
            <w:r w:rsidR="00A52D13"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вать творчество и инициативу, добиваясь выразительного и вариативного выполнения движений, умение соблюдать правила игры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A52D13" w:rsidP="009525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лечение «Зимние посиделки»</w:t>
            </w:r>
            <w:proofErr w:type="gramStart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0C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A52D13" w:rsidP="000C6A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ять знания о народных праздниках, формировать культуру общения на основе русских традиций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A52D13" w:rsidP="009525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еда «Как на Руси зиму провожали, весну встречали»</w:t>
            </w:r>
            <w:proofErr w:type="gramStart"/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A52D13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A52D13" w:rsidP="007A1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с историей возникновения и традициями 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зднования Масленицы - как отмечали этот праздник на Руси, какое значение в этом празднике имело чучело масленицы и блины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8B24F5" w:rsidP="0095250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ушание русских народных песен «</w:t>
            </w:r>
            <w:proofErr w:type="spellStart"/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аворонушки</w:t>
            </w:r>
            <w:proofErr w:type="spellEnd"/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!», «Едет Масленица»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8B24F5" w:rsidP="007A1811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восприятие музыки, формировать эмоциональную отзывчивость и </w:t>
            </w:r>
            <w:proofErr w:type="gramStart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ующих</w:t>
            </w:r>
            <w:proofErr w:type="gramEnd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коплению фольклорного багажа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8B24F5" w:rsidP="0095250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учивание </w:t>
            </w:r>
            <w:proofErr w:type="spellStart"/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кличек</w:t>
            </w:r>
            <w:proofErr w:type="spellEnd"/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8B24F5" w:rsidP="007A1811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эмоциональное восприятие текста, чувство родного языка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8B24F5" w:rsidP="009525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лечение «Широкая Масленица»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0C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8B24F5" w:rsidP="000C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культуру совместного проживания праздничного дня, развивать положительные эмоции от совместной деятельности с родителями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8B24F5" w:rsidP="008B24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суг «</w:t>
            </w:r>
            <w:proofErr w:type="spellStart"/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лдатушки</w:t>
            </w:r>
            <w:proofErr w:type="spellEnd"/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бравы ребятушки!»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8B24F5" w:rsidP="007A1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 понятие о смелости, храбрости, решительности, доблести защитников Отечества, о традиции охраны русской земли.</w:t>
            </w:r>
          </w:p>
        </w:tc>
      </w:tr>
      <w:tr w:rsidR="004F45ED" w:rsidRPr="00587EDC" w:rsidTr="00952506">
        <w:trPr>
          <w:trHeight w:val="1689"/>
        </w:trPr>
        <w:tc>
          <w:tcPr>
            <w:tcW w:w="709" w:type="dxa"/>
            <w:shd w:val="clear" w:color="auto" w:fill="auto"/>
          </w:tcPr>
          <w:p w:rsidR="004F45ED" w:rsidRPr="007A1811" w:rsidRDefault="006B2360" w:rsidP="001D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8B24F5" w:rsidP="0095250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еда «История возникновения имен, фамилий»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8B24F5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8B24F5" w:rsidP="007A1811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с историей возникновения имен, фамилий; развивать навыки свободного общения с взрослыми 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Default="006B2360" w:rsidP="0006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8B24F5" w:rsidP="009525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ыгрывание обряда «Наречение имени» 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0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8B24F5" w:rsidP="0006007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гащать представления детей о старинных семейных обычаях, закреплять знания старинных русских имен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8B24F5" w:rsidP="0095250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здник «Сердце матери лучше солнца греет»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8B24F5" w:rsidP="007A1811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любовь к самому близкому человеку – маме, уважение к её труду, проявлять заботу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120993" w:rsidP="00120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курс чтецов на «День книги»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120993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120993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 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культуру чтения, любовь к книге, бережное отношение к ней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120993" w:rsidP="001209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еды 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детьми о дне шуток и розыгрышей </w:t>
            </w: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еселье лучше богатства»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-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120993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казать о «Первое апреля – никому не верим!» (исполнение небылиц, чтение </w:t>
            </w:r>
            <w:proofErr w:type="spellStart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ешек</w:t>
            </w:r>
            <w:proofErr w:type="spellEnd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ение частушек).</w:t>
            </w:r>
          </w:p>
        </w:tc>
      </w:tr>
      <w:tr w:rsidR="004F45ED" w:rsidRPr="00587EDC" w:rsidTr="007A1811">
        <w:tc>
          <w:tcPr>
            <w:tcW w:w="709" w:type="dxa"/>
            <w:shd w:val="clear" w:color="auto" w:fill="auto"/>
          </w:tcPr>
          <w:p w:rsidR="004F45ED" w:rsidRPr="007A1811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7" w:type="dxa"/>
            <w:shd w:val="clear" w:color="auto" w:fill="auto"/>
          </w:tcPr>
          <w:p w:rsidR="004F45ED" w:rsidRPr="00952506" w:rsidRDefault="00120993" w:rsidP="001209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ербное воскресенье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952506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952506" w:rsidRDefault="00120993" w:rsidP="007A1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 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казать о праздновании 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того дня, о вербе.</w:t>
            </w:r>
          </w:p>
        </w:tc>
      </w:tr>
      <w:tr w:rsidR="00120993" w:rsidRPr="00587EDC" w:rsidTr="007A1811">
        <w:tc>
          <w:tcPr>
            <w:tcW w:w="709" w:type="dxa"/>
            <w:shd w:val="clear" w:color="auto" w:fill="auto"/>
          </w:tcPr>
          <w:p w:rsidR="00120993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537" w:type="dxa"/>
            <w:shd w:val="clear" w:color="auto" w:fill="auto"/>
          </w:tcPr>
          <w:p w:rsidR="00120993" w:rsidRPr="00952506" w:rsidRDefault="00120993" w:rsidP="001209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ведение русских народных игр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Верба-</w:t>
            </w:r>
            <w:proofErr w:type="spellStart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бочка</w:t>
            </w:r>
            <w:proofErr w:type="spellEnd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Солнышко-ведрышко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0993" w:rsidRPr="00952506" w:rsidRDefault="00120993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20993" w:rsidRPr="00952506" w:rsidRDefault="00120993" w:rsidP="007A18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20993" w:rsidRPr="00587EDC" w:rsidTr="007A1811">
        <w:tc>
          <w:tcPr>
            <w:tcW w:w="709" w:type="dxa"/>
            <w:shd w:val="clear" w:color="auto" w:fill="auto"/>
          </w:tcPr>
          <w:p w:rsidR="00120993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7" w:type="dxa"/>
            <w:shd w:val="clear" w:color="auto" w:fill="auto"/>
          </w:tcPr>
          <w:p w:rsidR="00120993" w:rsidRPr="00952506" w:rsidRDefault="00120993" w:rsidP="009525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еседы с детьми: «Пасхальные обряды» 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0993" w:rsidRPr="00952506" w:rsidRDefault="00120993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20993" w:rsidRPr="00952506" w:rsidRDefault="00120993" w:rsidP="007A18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рестный ход, христосование, крашенье яиц, приготовление пасок и куличей), «Легенды о крашенье и дарении яиц», знакомство с пасхальными песнями.</w:t>
            </w:r>
          </w:p>
        </w:tc>
      </w:tr>
      <w:tr w:rsidR="00120993" w:rsidRPr="00587EDC" w:rsidTr="007A1811">
        <w:tc>
          <w:tcPr>
            <w:tcW w:w="709" w:type="dxa"/>
            <w:shd w:val="clear" w:color="auto" w:fill="auto"/>
          </w:tcPr>
          <w:p w:rsidR="00120993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7" w:type="dxa"/>
            <w:shd w:val="clear" w:color="auto" w:fill="auto"/>
          </w:tcPr>
          <w:p w:rsidR="00120993" w:rsidRPr="00952506" w:rsidRDefault="00120993" w:rsidP="009525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льное развлечение «Светлый день» 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0993" w:rsidRPr="00952506" w:rsidRDefault="00120993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20993" w:rsidRPr="00952506" w:rsidRDefault="00120993" w:rsidP="007A18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эмоциональную отзывчивость на восприятие праздника, воспитывать гостеприимство, желание быть добрыми, щедрыми.</w:t>
            </w:r>
          </w:p>
        </w:tc>
      </w:tr>
      <w:tr w:rsidR="00617B42" w:rsidRPr="00587EDC" w:rsidTr="007A1811">
        <w:tc>
          <w:tcPr>
            <w:tcW w:w="709" w:type="dxa"/>
            <w:shd w:val="clear" w:color="auto" w:fill="auto"/>
          </w:tcPr>
          <w:p w:rsidR="00617B42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7" w:type="dxa"/>
            <w:shd w:val="clear" w:color="auto" w:fill="auto"/>
          </w:tcPr>
          <w:p w:rsidR="00617B42" w:rsidRPr="00952506" w:rsidRDefault="00617B42" w:rsidP="00617B4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нятие «Уж я сеяла, сеяла ленок –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7B42" w:rsidRPr="00952506" w:rsidRDefault="00617B42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17B42" w:rsidRPr="00952506" w:rsidRDefault="00617B42" w:rsidP="007A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с музыкальными и поэтическими произведениями народного творчества, посвященным полевым работам, учить отгадывать загадки, проявляя смекалку и внимание, делать выводы и сравнения.</w:t>
            </w:r>
          </w:p>
        </w:tc>
      </w:tr>
      <w:tr w:rsidR="00617B42" w:rsidRPr="00587EDC" w:rsidTr="007A1811">
        <w:tc>
          <w:tcPr>
            <w:tcW w:w="709" w:type="dxa"/>
            <w:shd w:val="clear" w:color="auto" w:fill="auto"/>
          </w:tcPr>
          <w:p w:rsidR="00617B42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7" w:type="dxa"/>
            <w:shd w:val="clear" w:color="auto" w:fill="auto"/>
          </w:tcPr>
          <w:p w:rsidR="00617B42" w:rsidRPr="00952506" w:rsidRDefault="00617B42" w:rsidP="001209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ведение русских народных игр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Сиди Яша», «Протекала речка», «Козел», «Уж я сеяла ленок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7B42" w:rsidRPr="00952506" w:rsidRDefault="00617B42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17B42" w:rsidRPr="00952506" w:rsidRDefault="00617B42" w:rsidP="007A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17B42" w:rsidRPr="00587EDC" w:rsidTr="007A1811">
        <w:tc>
          <w:tcPr>
            <w:tcW w:w="709" w:type="dxa"/>
            <w:shd w:val="clear" w:color="auto" w:fill="auto"/>
          </w:tcPr>
          <w:p w:rsidR="00617B42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7" w:type="dxa"/>
            <w:shd w:val="clear" w:color="auto" w:fill="auto"/>
          </w:tcPr>
          <w:p w:rsidR="00617B42" w:rsidRPr="00952506" w:rsidRDefault="00617B42" w:rsidP="00617B4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сказ о празднике День Победы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7B42" w:rsidRPr="00952506" w:rsidRDefault="00617B42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17B42" w:rsidRPr="00952506" w:rsidRDefault="00617B42" w:rsidP="007A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традиции русского народа с давних времен защищать Родину-мать, познакомить с подвигом народа в Великой Отечественной войне.</w:t>
            </w:r>
          </w:p>
        </w:tc>
      </w:tr>
      <w:tr w:rsidR="00617B42" w:rsidRPr="00587EDC" w:rsidTr="007A1811">
        <w:tc>
          <w:tcPr>
            <w:tcW w:w="709" w:type="dxa"/>
            <w:shd w:val="clear" w:color="auto" w:fill="auto"/>
          </w:tcPr>
          <w:p w:rsidR="00617B42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7" w:type="dxa"/>
            <w:shd w:val="clear" w:color="auto" w:fill="auto"/>
          </w:tcPr>
          <w:p w:rsidR="00617B42" w:rsidRPr="00952506" w:rsidRDefault="00617B42" w:rsidP="001209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учивание</w:t>
            </w: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ихов, частушек на военную тематику, песен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7B42" w:rsidRPr="00952506" w:rsidRDefault="00617B42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17B42" w:rsidRPr="00952506" w:rsidRDefault="00617B42" w:rsidP="007A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17B42" w:rsidRPr="00587EDC" w:rsidTr="007A1811">
        <w:tc>
          <w:tcPr>
            <w:tcW w:w="709" w:type="dxa"/>
            <w:shd w:val="clear" w:color="auto" w:fill="auto"/>
          </w:tcPr>
          <w:p w:rsidR="00617B42" w:rsidRDefault="006B2360" w:rsidP="004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7" w:type="dxa"/>
            <w:shd w:val="clear" w:color="auto" w:fill="auto"/>
          </w:tcPr>
          <w:p w:rsidR="00617B42" w:rsidRPr="00952506" w:rsidRDefault="00617B42" w:rsidP="009525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е к дню Победы</w:t>
            </w:r>
            <w:proofErr w:type="gramStart"/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617B42" w:rsidRPr="00952506" w:rsidRDefault="00617B42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17B42" w:rsidRPr="00952506" w:rsidRDefault="00617B42" w:rsidP="007A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уважение и чувство благодарности к защитникам Отечества</w:t>
            </w:r>
          </w:p>
        </w:tc>
      </w:tr>
      <w:tr w:rsidR="004F45ED" w:rsidRPr="00587EDC" w:rsidTr="00D15342">
        <w:tc>
          <w:tcPr>
            <w:tcW w:w="10632" w:type="dxa"/>
            <w:gridSpan w:val="6"/>
            <w:shd w:val="clear" w:color="auto" w:fill="auto"/>
          </w:tcPr>
          <w:p w:rsidR="004F45ED" w:rsidRPr="00587EDC" w:rsidRDefault="004F45ED" w:rsidP="007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4F45ED" w:rsidRPr="00587EDC" w:rsidTr="004349B2">
        <w:tc>
          <w:tcPr>
            <w:tcW w:w="709" w:type="dxa"/>
            <w:shd w:val="clear" w:color="auto" w:fill="auto"/>
          </w:tcPr>
          <w:p w:rsidR="004F45ED" w:rsidRPr="00AB3D80" w:rsidRDefault="004F45ED" w:rsidP="00A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F7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изованная деятельность как средство развития речи детей дошкольного возраст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4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а официальном сайте ДОУ</w:t>
            </w:r>
          </w:p>
        </w:tc>
      </w:tr>
      <w:tr w:rsidR="004F45ED" w:rsidRPr="00587EDC" w:rsidTr="004349B2">
        <w:tc>
          <w:tcPr>
            <w:tcW w:w="709" w:type="dxa"/>
            <w:shd w:val="clear" w:color="auto" w:fill="auto"/>
          </w:tcPr>
          <w:p w:rsidR="004F45ED" w:rsidRPr="00AB3D80" w:rsidRDefault="004F45ED" w:rsidP="00A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43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Играем в сказку вместе с детьм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4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отеки театрализованных игр</w:t>
            </w:r>
          </w:p>
        </w:tc>
      </w:tr>
      <w:tr w:rsidR="004F45ED" w:rsidRPr="00587EDC" w:rsidTr="004349B2">
        <w:tc>
          <w:tcPr>
            <w:tcW w:w="709" w:type="dxa"/>
            <w:shd w:val="clear" w:color="auto" w:fill="auto"/>
          </w:tcPr>
          <w:p w:rsidR="004F45ED" w:rsidRPr="00AB3D80" w:rsidRDefault="004F45ED" w:rsidP="00A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4F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конспектов занятий с элементами театрализованной </w:t>
            </w:r>
            <w:r w:rsidRPr="000B5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ивительный мир театра» - социальный мир, «Путешествие в сказку» - интегрированное занят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4F45ED" w:rsidP="004F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всего </w:t>
            </w: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пекты занятий</w:t>
            </w:r>
          </w:p>
        </w:tc>
      </w:tr>
      <w:tr w:rsidR="004F45ED" w:rsidRPr="00587EDC" w:rsidTr="004349B2">
        <w:tc>
          <w:tcPr>
            <w:tcW w:w="709" w:type="dxa"/>
            <w:shd w:val="clear" w:color="auto" w:fill="auto"/>
          </w:tcPr>
          <w:p w:rsidR="004F45ED" w:rsidRPr="00AB3D80" w:rsidRDefault="004F45ED" w:rsidP="00A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F7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«Учим говорить детей правильно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воспитателей</w:t>
            </w:r>
          </w:p>
        </w:tc>
      </w:tr>
      <w:tr w:rsidR="004F45ED" w:rsidRPr="00587EDC" w:rsidTr="004349B2">
        <w:tc>
          <w:tcPr>
            <w:tcW w:w="709" w:type="dxa"/>
            <w:shd w:val="clear" w:color="auto" w:fill="auto"/>
          </w:tcPr>
          <w:p w:rsidR="004F45ED" w:rsidRPr="00AB3D80" w:rsidRDefault="004F45ED" w:rsidP="00A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сказку» - интегрированное занят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 для воспитателей ДОУ</w:t>
            </w:r>
          </w:p>
        </w:tc>
      </w:tr>
      <w:tr w:rsidR="004F45ED" w:rsidRPr="00587EDC" w:rsidTr="004349B2">
        <w:tc>
          <w:tcPr>
            <w:tcW w:w="709" w:type="dxa"/>
            <w:shd w:val="clear" w:color="auto" w:fill="auto"/>
          </w:tcPr>
          <w:p w:rsidR="004F45ED" w:rsidRPr="00AB3D80" w:rsidRDefault="004F45ED" w:rsidP="00A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43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iCs/>
                <w:sz w:val="28"/>
                <w:szCs w:val="28"/>
              </w:rPr>
              <w:t>«Развитие ребенка с помощью игр-драматизаций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4F45ED" w:rsidRPr="00587EDC" w:rsidTr="004349B2">
        <w:tc>
          <w:tcPr>
            <w:tcW w:w="709" w:type="dxa"/>
            <w:shd w:val="clear" w:color="auto" w:fill="auto"/>
          </w:tcPr>
          <w:p w:rsidR="004F45ED" w:rsidRPr="00AB3D80" w:rsidRDefault="004F45ED" w:rsidP="00A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4349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775">
              <w:rPr>
                <w:rFonts w:ascii="Times New Roman" w:hAnsi="Times New Roman" w:cs="Times New Roman"/>
                <w:iCs/>
                <w:sz w:val="28"/>
                <w:szCs w:val="28"/>
              </w:rPr>
              <w:t>«Формы и способы работы по воспитанию у дошкольников интереса к театрализованной деятельност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педагогическом совете</w:t>
            </w:r>
          </w:p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5ED" w:rsidRPr="000B5775" w:rsidRDefault="004F45ED" w:rsidP="007A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5ED" w:rsidRPr="00587EDC" w:rsidTr="00D15342">
        <w:tc>
          <w:tcPr>
            <w:tcW w:w="10632" w:type="dxa"/>
            <w:gridSpan w:val="6"/>
            <w:shd w:val="clear" w:color="auto" w:fill="auto"/>
          </w:tcPr>
          <w:p w:rsidR="004F45ED" w:rsidRPr="00BF5248" w:rsidRDefault="004F45ED" w:rsidP="00850B4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4F45ED" w:rsidRPr="00587EDC" w:rsidTr="00F74C50">
        <w:tc>
          <w:tcPr>
            <w:tcW w:w="709" w:type="dxa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уголка книги новыми сказкам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AB3D8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775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книг «Что за прелесть эти сказки»</w:t>
            </w:r>
          </w:p>
        </w:tc>
      </w:tr>
      <w:tr w:rsidR="004F45ED" w:rsidRPr="00587EDC" w:rsidTr="00F74C50">
        <w:tc>
          <w:tcPr>
            <w:tcW w:w="709" w:type="dxa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 </w:t>
            </w:r>
            <w:r w:rsidRPr="000B577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</w:t>
            </w:r>
            <w:r w:rsidRPr="000B5775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0B577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0B5775">
              <w:rPr>
                <w:rStyle w:val="a6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театр вместе с семьей</w:t>
            </w:r>
            <w:r w:rsidRPr="000B577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Фото-вернисаж</w:t>
            </w:r>
          </w:p>
        </w:tc>
      </w:tr>
      <w:tr w:rsidR="004F45ED" w:rsidRPr="00587EDC" w:rsidTr="00F74C50">
        <w:tc>
          <w:tcPr>
            <w:tcW w:w="709" w:type="dxa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577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атрализованная деятельность</w:t>
            </w: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, как средство  речевого развития дошкольников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AB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4F45ED" w:rsidRPr="00587EDC" w:rsidTr="00D15342">
        <w:tc>
          <w:tcPr>
            <w:tcW w:w="10632" w:type="dxa"/>
            <w:gridSpan w:val="6"/>
            <w:shd w:val="clear" w:color="auto" w:fill="auto"/>
          </w:tcPr>
          <w:p w:rsidR="004F45ED" w:rsidRPr="0055580B" w:rsidRDefault="004F45ED" w:rsidP="0085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этап. </w:t>
            </w:r>
            <w:r w:rsidRPr="00BA62E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общающий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01.0</w:t>
            </w:r>
            <w:r w:rsidR="00617B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17B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– 3</w:t>
            </w:r>
            <w:r w:rsidR="00617B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17B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Pr="00555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)</w:t>
            </w:r>
          </w:p>
          <w:p w:rsidR="004F45ED" w:rsidRPr="00BF5248" w:rsidRDefault="004F45ED" w:rsidP="00D15342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45ED" w:rsidRPr="00587EDC" w:rsidTr="00D15342">
        <w:tc>
          <w:tcPr>
            <w:tcW w:w="10632" w:type="dxa"/>
            <w:gridSpan w:val="6"/>
            <w:shd w:val="clear" w:color="auto" w:fill="auto"/>
          </w:tcPr>
          <w:p w:rsidR="004F45ED" w:rsidRPr="00BF5248" w:rsidRDefault="004F45ED" w:rsidP="00D15342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Работа с детьми</w:t>
            </w:r>
          </w:p>
        </w:tc>
      </w:tr>
      <w:tr w:rsidR="004F45ED" w:rsidRPr="00587EDC" w:rsidTr="00133EC2">
        <w:tc>
          <w:tcPr>
            <w:tcW w:w="709" w:type="dxa"/>
            <w:shd w:val="clear" w:color="auto" w:fill="auto"/>
          </w:tcPr>
          <w:p w:rsidR="004F45ED" w:rsidRPr="000B5775" w:rsidRDefault="004F45ED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D15342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по сказкам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6B2360" w:rsidP="004F45ED">
            <w:pPr>
              <w:spacing w:after="12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D15342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Calibri" w:hAnsi="Times New Roman" w:cs="Times New Roman"/>
                <w:sz w:val="28"/>
                <w:szCs w:val="28"/>
              </w:rPr>
              <w:t>Драматизация сказки «Теремок» (итоговое мероприятие для родителей воспитанников и детей ДОУ)</w:t>
            </w:r>
          </w:p>
        </w:tc>
      </w:tr>
      <w:tr w:rsidR="004F45ED" w:rsidRPr="00587EDC" w:rsidTr="00133EC2">
        <w:tc>
          <w:tcPr>
            <w:tcW w:w="709" w:type="dxa"/>
            <w:shd w:val="clear" w:color="auto" w:fill="auto"/>
          </w:tcPr>
          <w:p w:rsidR="004F45ED" w:rsidRPr="000B5775" w:rsidRDefault="004F45ED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D15342">
            <w:pPr>
              <w:spacing w:after="0" w:line="240" w:lineRule="auto"/>
              <w:ind w:right="3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775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азвития детей в процессе реализации про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6B2360" w:rsidP="004F45ED">
            <w:pPr>
              <w:spacing w:after="12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C77AFD">
            <w:pPr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мониторинга развития детей в театрализованной деятельности</w:t>
            </w:r>
          </w:p>
        </w:tc>
      </w:tr>
      <w:tr w:rsidR="004F45ED" w:rsidRPr="00587EDC" w:rsidTr="00D15342">
        <w:tc>
          <w:tcPr>
            <w:tcW w:w="10632" w:type="dxa"/>
            <w:gridSpan w:val="6"/>
            <w:shd w:val="clear" w:color="auto" w:fill="auto"/>
          </w:tcPr>
          <w:p w:rsidR="004F45ED" w:rsidRPr="00BF5248" w:rsidRDefault="004F45ED" w:rsidP="00850B4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4F45ED" w:rsidRPr="00587EDC" w:rsidTr="00133EC2">
        <w:tc>
          <w:tcPr>
            <w:tcW w:w="709" w:type="dxa"/>
            <w:shd w:val="clear" w:color="auto" w:fill="auto"/>
          </w:tcPr>
          <w:p w:rsidR="004F45ED" w:rsidRPr="000B5775" w:rsidRDefault="006B2360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133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, выводы по реализации про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6B2360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18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таблица мониторинга</w:t>
            </w:r>
          </w:p>
        </w:tc>
      </w:tr>
      <w:tr w:rsidR="004F45ED" w:rsidRPr="00587EDC" w:rsidTr="00133EC2">
        <w:tc>
          <w:tcPr>
            <w:tcW w:w="709" w:type="dxa"/>
            <w:shd w:val="clear" w:color="auto" w:fill="auto"/>
          </w:tcPr>
          <w:p w:rsidR="004F45ED" w:rsidRPr="000B5775" w:rsidRDefault="006B2360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1D053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Анализ ожидаемого результата и обобщение полученных результатов в процессе  реализации проект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6B2360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1D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мониторинга развития детей в театрализованной деятельности</w:t>
            </w:r>
          </w:p>
        </w:tc>
      </w:tr>
      <w:tr w:rsidR="004F45ED" w:rsidRPr="00587EDC" w:rsidTr="00133EC2">
        <w:tc>
          <w:tcPr>
            <w:tcW w:w="709" w:type="dxa"/>
            <w:shd w:val="clear" w:color="auto" w:fill="auto"/>
          </w:tcPr>
          <w:p w:rsidR="004F45ED" w:rsidRPr="000B5775" w:rsidRDefault="006B2360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0B5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Подготовка к презентации «</w:t>
            </w:r>
            <w:r w:rsidR="000B5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дошкольников с календарно-обрядовыми праздниками через театрализованную деятельность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6B2360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18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для презентации</w:t>
            </w:r>
          </w:p>
        </w:tc>
      </w:tr>
      <w:tr w:rsidR="004F45ED" w:rsidRPr="00587EDC" w:rsidTr="00133EC2">
        <w:tc>
          <w:tcPr>
            <w:tcW w:w="709" w:type="dxa"/>
            <w:shd w:val="clear" w:color="auto" w:fill="auto"/>
          </w:tcPr>
          <w:p w:rsidR="004F45ED" w:rsidRPr="000B5775" w:rsidRDefault="006B2360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0B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Итоговая презентация проекта «</w:t>
            </w:r>
            <w:r w:rsidR="000B5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дошкольников с календарно-обрядовыми праздниками через театрализованную деятельность»</w:t>
            </w: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 xml:space="preserve"> /по результатам проектной деятельности/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6B2360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18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0B5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комство дошкольников с календарно-обрядовыми праздниками через театрализованную деятельность»</w:t>
            </w: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педагогического совета</w:t>
            </w:r>
          </w:p>
        </w:tc>
      </w:tr>
      <w:tr w:rsidR="004F45ED" w:rsidRPr="00587EDC" w:rsidTr="00133EC2">
        <w:tc>
          <w:tcPr>
            <w:tcW w:w="709" w:type="dxa"/>
            <w:shd w:val="clear" w:color="auto" w:fill="auto"/>
          </w:tcPr>
          <w:p w:rsidR="004F45ED" w:rsidRPr="000B5775" w:rsidRDefault="006B2360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133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о реализации про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6B2360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18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</w:t>
            </w: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 xml:space="preserve">опыта работы (консультации для воспитателей и родителей, памятки) по проектной деятельности </w:t>
            </w:r>
            <w:r w:rsidRPr="000B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ДОУ и личных страницах в сети Интернет</w:t>
            </w:r>
          </w:p>
        </w:tc>
      </w:tr>
      <w:tr w:rsidR="004F45ED" w:rsidRPr="00587EDC" w:rsidTr="00D15342">
        <w:tc>
          <w:tcPr>
            <w:tcW w:w="10632" w:type="dxa"/>
            <w:gridSpan w:val="6"/>
            <w:shd w:val="clear" w:color="auto" w:fill="auto"/>
          </w:tcPr>
          <w:p w:rsidR="004F45ED" w:rsidRPr="00BF5248" w:rsidRDefault="004F45ED" w:rsidP="00850B4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4F45ED" w:rsidRPr="00587EDC" w:rsidTr="00707460">
        <w:tc>
          <w:tcPr>
            <w:tcW w:w="709" w:type="dxa"/>
            <w:shd w:val="clear" w:color="auto" w:fill="auto"/>
          </w:tcPr>
          <w:p w:rsidR="004F45ED" w:rsidRPr="000B5775" w:rsidRDefault="004F45ED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70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Обобщение опыта семейного воспитания средствами театр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6B2360" w:rsidP="001C1896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F171BE">
            <w:pPr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отоальбома </w:t>
            </w:r>
            <w:r w:rsidRPr="000B57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Домашний </w:t>
            </w:r>
            <w:r w:rsidRPr="000B5775">
              <w:rPr>
                <w:rStyle w:val="a6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театр</w:t>
            </w:r>
            <w:r w:rsidRPr="000B5775">
              <w:rPr>
                <w:rStyle w:val="a6"/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4F45ED" w:rsidRPr="00587EDC" w:rsidTr="00707460">
        <w:tc>
          <w:tcPr>
            <w:tcW w:w="709" w:type="dxa"/>
            <w:shd w:val="clear" w:color="auto" w:fill="auto"/>
          </w:tcPr>
          <w:p w:rsidR="004F45ED" w:rsidRPr="000B5775" w:rsidRDefault="004F45ED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707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6B2360" w:rsidP="001C1896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0B5775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</w:t>
            </w:r>
            <w:r w:rsidR="000B5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дошкольников с календарно-обрядовыми праздниками через театрализованную деятельность»</w:t>
            </w: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45ED" w:rsidRPr="00587EDC" w:rsidTr="00707460">
        <w:tc>
          <w:tcPr>
            <w:tcW w:w="709" w:type="dxa"/>
            <w:shd w:val="clear" w:color="auto" w:fill="auto"/>
          </w:tcPr>
          <w:p w:rsidR="004F45ED" w:rsidRPr="000B5775" w:rsidRDefault="004F45ED" w:rsidP="004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4F45ED" w:rsidRPr="000B5775" w:rsidRDefault="004F45ED" w:rsidP="00707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Обобщение опыта семейного воспитания средствами театр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5ED" w:rsidRPr="000B5775" w:rsidRDefault="006B2360" w:rsidP="001C1896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5ED" w:rsidRPr="000B5775" w:rsidRDefault="004F45ED" w:rsidP="004F45ED">
            <w:pPr>
              <w:spacing w:after="0" w:line="240" w:lineRule="auto"/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0B5775">
              <w:rPr>
                <w:rFonts w:ascii="Times New Roman" w:hAnsi="Times New Roman" w:cs="Times New Roman"/>
                <w:sz w:val="28"/>
                <w:szCs w:val="28"/>
              </w:rPr>
              <w:t>Выступление из опыта семейного воспитания</w:t>
            </w:r>
            <w:r w:rsidR="001C1896" w:rsidRPr="000B5775">
              <w:rPr>
                <w:rFonts w:ascii="Times New Roman" w:hAnsi="Times New Roman" w:cs="Times New Roman"/>
                <w:sz w:val="28"/>
                <w:szCs w:val="28"/>
              </w:rPr>
              <w:t xml:space="preserve"> на родительском собрании</w:t>
            </w:r>
          </w:p>
        </w:tc>
      </w:tr>
    </w:tbl>
    <w:p w:rsidR="001711EF" w:rsidRDefault="001711EF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5ED" w:rsidRDefault="004F45ED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5ED" w:rsidRDefault="004F45ED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360" w:rsidRDefault="006B2360" w:rsidP="007220E0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5ED" w:rsidRDefault="004F45ED" w:rsidP="001C189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9D5" w:rsidRDefault="006B68F4" w:rsidP="006B68F4">
      <w:pPr>
        <w:pStyle w:val="a5"/>
        <w:spacing w:before="0" w:beforeAutospacing="0" w:after="0" w:afterAutospacing="0" w:line="294" w:lineRule="atLeast"/>
        <w:jc w:val="center"/>
        <w:rPr>
          <w:b/>
          <w:sz w:val="32"/>
          <w:szCs w:val="32"/>
        </w:rPr>
      </w:pPr>
      <w:r w:rsidRPr="006B68F4">
        <w:rPr>
          <w:b/>
          <w:sz w:val="32"/>
          <w:szCs w:val="32"/>
        </w:rPr>
        <w:t>Материально-техническое об</w:t>
      </w:r>
      <w:r w:rsidR="00E666E4">
        <w:rPr>
          <w:b/>
          <w:sz w:val="32"/>
          <w:szCs w:val="32"/>
        </w:rPr>
        <w:t>еспечение</w:t>
      </w:r>
    </w:p>
    <w:p w:rsidR="006B68F4" w:rsidRPr="006B68F4" w:rsidRDefault="006B68F4" w:rsidP="006B68F4">
      <w:pPr>
        <w:pStyle w:val="a5"/>
        <w:spacing w:before="0" w:beforeAutospacing="0" w:after="0" w:afterAutospacing="0" w:line="294" w:lineRule="atLeast"/>
        <w:jc w:val="center"/>
        <w:rPr>
          <w:b/>
          <w:sz w:val="32"/>
          <w:szCs w:val="32"/>
        </w:rPr>
      </w:pPr>
    </w:p>
    <w:p w:rsidR="006B68F4" w:rsidRDefault="00EE59D5" w:rsidP="006B68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8F4" w:rsidRPr="006B68F4">
        <w:rPr>
          <w:rFonts w:ascii="Times New Roman" w:hAnsi="Times New Roman" w:cs="Times New Roman"/>
          <w:sz w:val="28"/>
          <w:szCs w:val="28"/>
        </w:rPr>
        <w:t>- группов</w:t>
      </w:r>
      <w:r w:rsidR="007719BF">
        <w:rPr>
          <w:rFonts w:ascii="Times New Roman" w:hAnsi="Times New Roman" w:cs="Times New Roman"/>
          <w:sz w:val="28"/>
          <w:szCs w:val="28"/>
        </w:rPr>
        <w:t>ы</w:t>
      </w:r>
      <w:r w:rsidR="006B68F4" w:rsidRPr="006B68F4">
        <w:rPr>
          <w:rFonts w:ascii="Times New Roman" w:hAnsi="Times New Roman" w:cs="Times New Roman"/>
          <w:sz w:val="28"/>
          <w:szCs w:val="28"/>
        </w:rPr>
        <w:t>е помещени</w:t>
      </w:r>
      <w:r w:rsidR="007719BF">
        <w:rPr>
          <w:rFonts w:ascii="Times New Roman" w:hAnsi="Times New Roman" w:cs="Times New Roman"/>
          <w:sz w:val="28"/>
          <w:szCs w:val="28"/>
        </w:rPr>
        <w:t>я</w:t>
      </w:r>
      <w:r w:rsidR="006B68F4" w:rsidRPr="006B68F4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6B68F4">
        <w:rPr>
          <w:rFonts w:ascii="Times New Roman" w:hAnsi="Times New Roman" w:cs="Times New Roman"/>
          <w:sz w:val="28"/>
          <w:szCs w:val="28"/>
        </w:rPr>
        <w:t>;</w:t>
      </w:r>
      <w:r w:rsidR="006B68F4" w:rsidRPr="006B6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F4" w:rsidRPr="006B68F4" w:rsidRDefault="006B68F4" w:rsidP="006B68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B68F4"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6B68F4" w:rsidRPr="006B68F4" w:rsidRDefault="007719BF" w:rsidP="006B68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8F4" w:rsidRPr="006B68F4">
        <w:rPr>
          <w:rFonts w:ascii="Times New Roman" w:hAnsi="Times New Roman" w:cs="Times New Roman"/>
          <w:sz w:val="28"/>
          <w:szCs w:val="28"/>
        </w:rPr>
        <w:t>- ноутбук, колонки;</w:t>
      </w:r>
    </w:p>
    <w:p w:rsidR="006B68F4" w:rsidRDefault="007719BF" w:rsidP="006B68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8F4" w:rsidRPr="006B68F4">
        <w:rPr>
          <w:rFonts w:ascii="Times New Roman" w:hAnsi="Times New Roman" w:cs="Times New Roman"/>
          <w:sz w:val="28"/>
          <w:szCs w:val="28"/>
        </w:rPr>
        <w:t>- театральная ширма, магнитная доска;</w:t>
      </w:r>
    </w:p>
    <w:p w:rsidR="007719BF" w:rsidRDefault="007719BF" w:rsidP="006B68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8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7719BF">
        <w:rPr>
          <w:rFonts w:ascii="Times New Roman" w:hAnsi="Times New Roman" w:cs="Times New Roman"/>
          <w:sz w:val="28"/>
          <w:szCs w:val="28"/>
        </w:rPr>
        <w:t>ланелеграф</w:t>
      </w:r>
      <w:proofErr w:type="spellEnd"/>
      <w:r w:rsidR="006B68F4">
        <w:rPr>
          <w:rFonts w:ascii="Times New Roman" w:hAnsi="Times New Roman" w:cs="Times New Roman"/>
          <w:sz w:val="28"/>
          <w:szCs w:val="28"/>
        </w:rPr>
        <w:t>;</w:t>
      </w:r>
    </w:p>
    <w:p w:rsidR="007719BF" w:rsidRDefault="007719BF" w:rsidP="006B68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тодическая литература.</w:t>
      </w:r>
    </w:p>
    <w:p w:rsidR="00EB7350" w:rsidRDefault="00EB7350" w:rsidP="006B68F4">
      <w:pPr>
        <w:spacing w:after="0" w:line="276" w:lineRule="auto"/>
        <w:jc w:val="both"/>
        <w:rPr>
          <w:sz w:val="28"/>
          <w:szCs w:val="28"/>
        </w:rPr>
      </w:pPr>
    </w:p>
    <w:p w:rsidR="00281BB6" w:rsidRDefault="00281BB6" w:rsidP="006B68F4">
      <w:pPr>
        <w:spacing w:after="0" w:line="276" w:lineRule="auto"/>
        <w:jc w:val="both"/>
        <w:rPr>
          <w:sz w:val="28"/>
          <w:szCs w:val="28"/>
        </w:rPr>
      </w:pPr>
    </w:p>
    <w:p w:rsidR="00281BB6" w:rsidRDefault="00281BB6" w:rsidP="006B68F4">
      <w:pPr>
        <w:spacing w:after="0" w:line="276" w:lineRule="auto"/>
        <w:jc w:val="both"/>
        <w:rPr>
          <w:sz w:val="28"/>
          <w:szCs w:val="28"/>
        </w:rPr>
      </w:pPr>
    </w:p>
    <w:p w:rsidR="00281BB6" w:rsidRDefault="00281BB6" w:rsidP="006B68F4">
      <w:pPr>
        <w:spacing w:after="0" w:line="276" w:lineRule="auto"/>
        <w:jc w:val="both"/>
        <w:rPr>
          <w:sz w:val="28"/>
          <w:szCs w:val="28"/>
        </w:rPr>
      </w:pPr>
    </w:p>
    <w:p w:rsidR="00EB7350" w:rsidRDefault="00EB7350" w:rsidP="00236210">
      <w:pPr>
        <w:pStyle w:val="a5"/>
        <w:spacing w:before="0" w:beforeAutospacing="0" w:after="0" w:afterAutospacing="0" w:line="294" w:lineRule="atLeast"/>
        <w:jc w:val="center"/>
        <w:rPr>
          <w:b/>
          <w:bCs/>
          <w:iCs/>
          <w:sz w:val="32"/>
          <w:szCs w:val="32"/>
        </w:rPr>
      </w:pPr>
    </w:p>
    <w:p w:rsidR="00236210" w:rsidRPr="00EB7350" w:rsidRDefault="00236210" w:rsidP="00236210">
      <w:pPr>
        <w:pStyle w:val="a5"/>
        <w:spacing w:before="0" w:beforeAutospacing="0" w:after="0" w:afterAutospacing="0" w:line="294" w:lineRule="atLeast"/>
        <w:jc w:val="center"/>
        <w:rPr>
          <w:b/>
          <w:bCs/>
          <w:iCs/>
          <w:sz w:val="32"/>
          <w:szCs w:val="32"/>
        </w:rPr>
      </w:pPr>
      <w:r w:rsidRPr="00EB7350">
        <w:rPr>
          <w:b/>
          <w:bCs/>
          <w:iCs/>
          <w:sz w:val="32"/>
          <w:szCs w:val="32"/>
        </w:rPr>
        <w:t xml:space="preserve">Список используемых источников </w:t>
      </w:r>
    </w:p>
    <w:p w:rsidR="00D279C9" w:rsidRDefault="00D279C9" w:rsidP="00F7626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279C9" w:rsidRDefault="00D279C9" w:rsidP="00EB735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36210" w:rsidRDefault="00236210" w:rsidP="00EB7350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 </w:t>
      </w:r>
      <w:r w:rsidR="0060348A" w:rsidRPr="00A12484">
        <w:rPr>
          <w:rFonts w:ascii="Times New Roman" w:hAnsi="Times New Roman" w:cs="Times New Roman"/>
          <w:sz w:val="28"/>
          <w:szCs w:val="28"/>
        </w:rPr>
        <w:t>Журавлева</w:t>
      </w:r>
      <w:r w:rsidR="0060348A">
        <w:rPr>
          <w:rFonts w:ascii="Times New Roman" w:hAnsi="Times New Roman" w:cs="Times New Roman"/>
          <w:sz w:val="28"/>
          <w:szCs w:val="28"/>
        </w:rPr>
        <w:t xml:space="preserve"> В.Н. </w:t>
      </w: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60348A">
        <w:rPr>
          <w:rFonts w:ascii="Times New Roman" w:hAnsi="Times New Roman" w:cs="Times New Roman"/>
          <w:sz w:val="28"/>
          <w:szCs w:val="28"/>
        </w:rPr>
        <w:t xml:space="preserve"> дошкольников - </w:t>
      </w:r>
      <w:r w:rsidRPr="00A12484">
        <w:rPr>
          <w:rFonts w:ascii="Times New Roman" w:hAnsi="Times New Roman" w:cs="Times New Roman"/>
          <w:sz w:val="28"/>
          <w:szCs w:val="28"/>
        </w:rPr>
        <w:t>Волгоград: Учитель, 2009.- 202с.</w:t>
      </w:r>
    </w:p>
    <w:p w:rsidR="0060348A" w:rsidRPr="0060348A" w:rsidRDefault="0060348A" w:rsidP="00EB73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0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еракса Н. Е., </w:t>
      </w:r>
      <w:proofErr w:type="spellStart"/>
      <w:r w:rsidRPr="00603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60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Проектная деятельность дошкольников. Пособие для педагогов дошкольных учреждений. — М.: Мозаика-Синтез, 2008. – 112 с.</w:t>
      </w:r>
    </w:p>
    <w:p w:rsidR="0060348A" w:rsidRPr="0060348A" w:rsidRDefault="0060348A" w:rsidP="00EB73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Pr="0060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луб Г. Б., Евдокимова Е. С. Технология проектирования в ДОУ. — М.: ТЦ Сфера, 2006. — 64 с. </w:t>
      </w:r>
    </w:p>
    <w:p w:rsidR="0060348A" w:rsidRPr="0060348A" w:rsidRDefault="0060348A" w:rsidP="00EB73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603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янкина О. В. Система проектирования в дошкольном учреждении: Методическое 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. —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. — 80 с. </w:t>
      </w:r>
      <w:r w:rsidRPr="006034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</w:t>
      </w:r>
      <w:r w:rsidRPr="0060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ценко В. С., Красноперова Т. Н. Организация проектной деятельности в ДОУ // Молодой ученый. — 2016. — №16. — С. 384-387. — URL </w:t>
      </w:r>
    </w:p>
    <w:p w:rsidR="00D279C9" w:rsidRDefault="00D279C9" w:rsidP="00EB735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8F40F1" w:rsidRDefault="008F40F1" w:rsidP="00EB735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F40F1" w:rsidRDefault="008F40F1" w:rsidP="00EB735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F40F1" w:rsidRDefault="008F40F1" w:rsidP="00EB735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8F40F1" w:rsidSect="00D95BCC">
      <w:pgSz w:w="11906" w:h="16838"/>
      <w:pgMar w:top="709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11"/>
    <w:multiLevelType w:val="hybridMultilevel"/>
    <w:tmpl w:val="B83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0BD6"/>
    <w:multiLevelType w:val="hybridMultilevel"/>
    <w:tmpl w:val="844A7C3A"/>
    <w:lvl w:ilvl="0" w:tplc="5BEE1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6F6A"/>
    <w:multiLevelType w:val="hybridMultilevel"/>
    <w:tmpl w:val="60A89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3C28D0"/>
    <w:multiLevelType w:val="hybridMultilevel"/>
    <w:tmpl w:val="BADAF6CC"/>
    <w:lvl w:ilvl="0" w:tplc="C730F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559B"/>
    <w:multiLevelType w:val="hybridMultilevel"/>
    <w:tmpl w:val="1444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F1FF8"/>
    <w:multiLevelType w:val="multilevel"/>
    <w:tmpl w:val="3FFE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57721"/>
    <w:multiLevelType w:val="multilevel"/>
    <w:tmpl w:val="001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10C6E"/>
    <w:multiLevelType w:val="hybridMultilevel"/>
    <w:tmpl w:val="2240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C713B"/>
    <w:multiLevelType w:val="hybridMultilevel"/>
    <w:tmpl w:val="6E14606A"/>
    <w:lvl w:ilvl="0" w:tplc="5BEE1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041A2"/>
    <w:multiLevelType w:val="multilevel"/>
    <w:tmpl w:val="67F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84D22"/>
    <w:multiLevelType w:val="hybridMultilevel"/>
    <w:tmpl w:val="8542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E55CC"/>
    <w:multiLevelType w:val="hybridMultilevel"/>
    <w:tmpl w:val="365E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C3FE6"/>
    <w:multiLevelType w:val="hybridMultilevel"/>
    <w:tmpl w:val="7FB4AE4A"/>
    <w:lvl w:ilvl="0" w:tplc="ACC8E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B5198D"/>
    <w:multiLevelType w:val="hybridMultilevel"/>
    <w:tmpl w:val="D3B8F5EC"/>
    <w:lvl w:ilvl="0" w:tplc="5BEE1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63D20"/>
    <w:multiLevelType w:val="multilevel"/>
    <w:tmpl w:val="89F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606167"/>
    <w:multiLevelType w:val="hybridMultilevel"/>
    <w:tmpl w:val="C96E1132"/>
    <w:lvl w:ilvl="0" w:tplc="5BEE1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45F17"/>
    <w:multiLevelType w:val="hybridMultilevel"/>
    <w:tmpl w:val="6AD4DCA4"/>
    <w:lvl w:ilvl="0" w:tplc="C730F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C0112"/>
    <w:multiLevelType w:val="multilevel"/>
    <w:tmpl w:val="7868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AA6EE7"/>
    <w:multiLevelType w:val="hybridMultilevel"/>
    <w:tmpl w:val="BADAF6CC"/>
    <w:lvl w:ilvl="0" w:tplc="C730F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82552"/>
    <w:multiLevelType w:val="multilevel"/>
    <w:tmpl w:val="F522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86717"/>
    <w:multiLevelType w:val="hybridMultilevel"/>
    <w:tmpl w:val="236E8E14"/>
    <w:lvl w:ilvl="0" w:tplc="793A0F2A">
      <w:start w:val="1"/>
      <w:numFmt w:val="decimal"/>
      <w:lvlText w:val="%1."/>
      <w:lvlJc w:val="left"/>
      <w:pPr>
        <w:ind w:left="960" w:hanging="40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5D821B7C"/>
    <w:multiLevelType w:val="hybridMultilevel"/>
    <w:tmpl w:val="27D8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6016B"/>
    <w:multiLevelType w:val="hybridMultilevel"/>
    <w:tmpl w:val="17A8FA12"/>
    <w:lvl w:ilvl="0" w:tplc="5BEE1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D3E65"/>
    <w:multiLevelType w:val="multilevel"/>
    <w:tmpl w:val="ED8A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97C80"/>
    <w:multiLevelType w:val="hybridMultilevel"/>
    <w:tmpl w:val="1040B8DA"/>
    <w:lvl w:ilvl="0" w:tplc="5BEE1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D4490"/>
    <w:multiLevelType w:val="hybridMultilevel"/>
    <w:tmpl w:val="7CC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A5C82"/>
    <w:multiLevelType w:val="hybridMultilevel"/>
    <w:tmpl w:val="B860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B41C4"/>
    <w:multiLevelType w:val="hybridMultilevel"/>
    <w:tmpl w:val="1F2E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63C67"/>
    <w:multiLevelType w:val="hybridMultilevel"/>
    <w:tmpl w:val="D5B8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E0595"/>
    <w:multiLevelType w:val="hybridMultilevel"/>
    <w:tmpl w:val="803272EC"/>
    <w:lvl w:ilvl="0" w:tplc="FB244C6E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27"/>
  </w:num>
  <w:num w:numId="4">
    <w:abstractNumId w:val="11"/>
  </w:num>
  <w:num w:numId="5">
    <w:abstractNumId w:val="16"/>
  </w:num>
  <w:num w:numId="6">
    <w:abstractNumId w:val="25"/>
  </w:num>
  <w:num w:numId="7">
    <w:abstractNumId w:val="9"/>
  </w:num>
  <w:num w:numId="8">
    <w:abstractNumId w:val="1"/>
  </w:num>
  <w:num w:numId="9">
    <w:abstractNumId w:val="23"/>
  </w:num>
  <w:num w:numId="10">
    <w:abstractNumId w:val="3"/>
  </w:num>
  <w:num w:numId="11">
    <w:abstractNumId w:val="17"/>
  </w:num>
  <w:num w:numId="12">
    <w:abstractNumId w:val="5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6"/>
  </w:num>
  <w:num w:numId="18">
    <w:abstractNumId w:val="22"/>
  </w:num>
  <w:num w:numId="19">
    <w:abstractNumId w:val="28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8"/>
  </w:num>
  <w:num w:numId="25">
    <w:abstractNumId w:val="15"/>
  </w:num>
  <w:num w:numId="26">
    <w:abstractNumId w:val="10"/>
  </w:num>
  <w:num w:numId="27">
    <w:abstractNumId w:val="24"/>
  </w:num>
  <w:num w:numId="28">
    <w:abstractNumId w:val="21"/>
  </w:num>
  <w:num w:numId="29">
    <w:abstractNumId w:val="8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F2F"/>
    <w:rsid w:val="0000100C"/>
    <w:rsid w:val="00006E82"/>
    <w:rsid w:val="000148B4"/>
    <w:rsid w:val="00022B00"/>
    <w:rsid w:val="00030C20"/>
    <w:rsid w:val="000335BE"/>
    <w:rsid w:val="00043914"/>
    <w:rsid w:val="000476AE"/>
    <w:rsid w:val="0005538B"/>
    <w:rsid w:val="0006007C"/>
    <w:rsid w:val="00077209"/>
    <w:rsid w:val="00082644"/>
    <w:rsid w:val="00085E6F"/>
    <w:rsid w:val="000946FA"/>
    <w:rsid w:val="000958E3"/>
    <w:rsid w:val="000B5775"/>
    <w:rsid w:val="000C433D"/>
    <w:rsid w:val="000C6A99"/>
    <w:rsid w:val="000D3A9C"/>
    <w:rsid w:val="000E1D8D"/>
    <w:rsid w:val="000F7BBA"/>
    <w:rsid w:val="001049FE"/>
    <w:rsid w:val="00120993"/>
    <w:rsid w:val="0012387B"/>
    <w:rsid w:val="00133EC2"/>
    <w:rsid w:val="00137070"/>
    <w:rsid w:val="001430DD"/>
    <w:rsid w:val="0014762D"/>
    <w:rsid w:val="0016125F"/>
    <w:rsid w:val="0016266D"/>
    <w:rsid w:val="001711EF"/>
    <w:rsid w:val="00172990"/>
    <w:rsid w:val="00181237"/>
    <w:rsid w:val="00182566"/>
    <w:rsid w:val="001831F8"/>
    <w:rsid w:val="00192E41"/>
    <w:rsid w:val="001969DC"/>
    <w:rsid w:val="001A4004"/>
    <w:rsid w:val="001B18B3"/>
    <w:rsid w:val="001B4EE1"/>
    <w:rsid w:val="001C1896"/>
    <w:rsid w:val="001D053B"/>
    <w:rsid w:val="001D3933"/>
    <w:rsid w:val="001E087A"/>
    <w:rsid w:val="001F2403"/>
    <w:rsid w:val="001F62B7"/>
    <w:rsid w:val="00201EE1"/>
    <w:rsid w:val="002042DA"/>
    <w:rsid w:val="002105CC"/>
    <w:rsid w:val="002130C3"/>
    <w:rsid w:val="00213157"/>
    <w:rsid w:val="0021350B"/>
    <w:rsid w:val="0021663A"/>
    <w:rsid w:val="002256E4"/>
    <w:rsid w:val="00230A8E"/>
    <w:rsid w:val="00236210"/>
    <w:rsid w:val="00244C3C"/>
    <w:rsid w:val="00250C59"/>
    <w:rsid w:val="0027518F"/>
    <w:rsid w:val="00275399"/>
    <w:rsid w:val="00281BB6"/>
    <w:rsid w:val="002862ED"/>
    <w:rsid w:val="002865DF"/>
    <w:rsid w:val="002917E8"/>
    <w:rsid w:val="00296EFF"/>
    <w:rsid w:val="002B3EE2"/>
    <w:rsid w:val="002B6541"/>
    <w:rsid w:val="002B7AD7"/>
    <w:rsid w:val="002D27BD"/>
    <w:rsid w:val="002D6E52"/>
    <w:rsid w:val="002E4271"/>
    <w:rsid w:val="002E7931"/>
    <w:rsid w:val="00300DED"/>
    <w:rsid w:val="003031D6"/>
    <w:rsid w:val="00312DA1"/>
    <w:rsid w:val="00316DE5"/>
    <w:rsid w:val="00317174"/>
    <w:rsid w:val="00325344"/>
    <w:rsid w:val="0032580D"/>
    <w:rsid w:val="00337317"/>
    <w:rsid w:val="00343361"/>
    <w:rsid w:val="00347865"/>
    <w:rsid w:val="00362D4A"/>
    <w:rsid w:val="00372A98"/>
    <w:rsid w:val="00373C04"/>
    <w:rsid w:val="00376AEA"/>
    <w:rsid w:val="00396A02"/>
    <w:rsid w:val="003A01D4"/>
    <w:rsid w:val="003C137D"/>
    <w:rsid w:val="003D01FA"/>
    <w:rsid w:val="003E3FD9"/>
    <w:rsid w:val="00404E84"/>
    <w:rsid w:val="00413AD8"/>
    <w:rsid w:val="00421548"/>
    <w:rsid w:val="00423486"/>
    <w:rsid w:val="0042650D"/>
    <w:rsid w:val="004349B2"/>
    <w:rsid w:val="004402F3"/>
    <w:rsid w:val="00441FF6"/>
    <w:rsid w:val="004433FC"/>
    <w:rsid w:val="00443C3F"/>
    <w:rsid w:val="00450DC8"/>
    <w:rsid w:val="00454DFE"/>
    <w:rsid w:val="00462EE7"/>
    <w:rsid w:val="00480624"/>
    <w:rsid w:val="004A4979"/>
    <w:rsid w:val="004A6BA1"/>
    <w:rsid w:val="004B28FA"/>
    <w:rsid w:val="004C2392"/>
    <w:rsid w:val="004D2D99"/>
    <w:rsid w:val="004F0282"/>
    <w:rsid w:val="004F301C"/>
    <w:rsid w:val="004F45ED"/>
    <w:rsid w:val="0050117D"/>
    <w:rsid w:val="005113D0"/>
    <w:rsid w:val="00514AC2"/>
    <w:rsid w:val="00516389"/>
    <w:rsid w:val="00520254"/>
    <w:rsid w:val="00522F2B"/>
    <w:rsid w:val="0052492A"/>
    <w:rsid w:val="00525929"/>
    <w:rsid w:val="0052645D"/>
    <w:rsid w:val="005367B9"/>
    <w:rsid w:val="005452E8"/>
    <w:rsid w:val="00550076"/>
    <w:rsid w:val="0055580B"/>
    <w:rsid w:val="005571D9"/>
    <w:rsid w:val="00561F2F"/>
    <w:rsid w:val="005636C9"/>
    <w:rsid w:val="005748E9"/>
    <w:rsid w:val="00591235"/>
    <w:rsid w:val="00592DE8"/>
    <w:rsid w:val="00592ECB"/>
    <w:rsid w:val="005A06C6"/>
    <w:rsid w:val="005A7E40"/>
    <w:rsid w:val="005A7F32"/>
    <w:rsid w:val="005C5D93"/>
    <w:rsid w:val="005D391E"/>
    <w:rsid w:val="005E086C"/>
    <w:rsid w:val="005E5790"/>
    <w:rsid w:val="0060043C"/>
    <w:rsid w:val="00602030"/>
    <w:rsid w:val="006021B1"/>
    <w:rsid w:val="00602DFD"/>
    <w:rsid w:val="0060348A"/>
    <w:rsid w:val="00617B42"/>
    <w:rsid w:val="00627637"/>
    <w:rsid w:val="00631D24"/>
    <w:rsid w:val="00645438"/>
    <w:rsid w:val="00645A50"/>
    <w:rsid w:val="00654926"/>
    <w:rsid w:val="006550A3"/>
    <w:rsid w:val="0065773C"/>
    <w:rsid w:val="0066259D"/>
    <w:rsid w:val="00670176"/>
    <w:rsid w:val="00672322"/>
    <w:rsid w:val="0068008D"/>
    <w:rsid w:val="00684E15"/>
    <w:rsid w:val="00687F12"/>
    <w:rsid w:val="006A4463"/>
    <w:rsid w:val="006B0177"/>
    <w:rsid w:val="006B2360"/>
    <w:rsid w:val="006B68F4"/>
    <w:rsid w:val="006B7D1D"/>
    <w:rsid w:val="006C7845"/>
    <w:rsid w:val="006D5873"/>
    <w:rsid w:val="006E0A9C"/>
    <w:rsid w:val="006E4B26"/>
    <w:rsid w:val="00707460"/>
    <w:rsid w:val="00707721"/>
    <w:rsid w:val="007120CB"/>
    <w:rsid w:val="007220E0"/>
    <w:rsid w:val="00723E38"/>
    <w:rsid w:val="00723FAE"/>
    <w:rsid w:val="007240B7"/>
    <w:rsid w:val="007247D4"/>
    <w:rsid w:val="007324DA"/>
    <w:rsid w:val="007376FC"/>
    <w:rsid w:val="0074095F"/>
    <w:rsid w:val="007411F3"/>
    <w:rsid w:val="0076040F"/>
    <w:rsid w:val="007719BF"/>
    <w:rsid w:val="007752A9"/>
    <w:rsid w:val="0079423C"/>
    <w:rsid w:val="007A1811"/>
    <w:rsid w:val="007A310F"/>
    <w:rsid w:val="007B4EF5"/>
    <w:rsid w:val="007B7448"/>
    <w:rsid w:val="007B7630"/>
    <w:rsid w:val="007C0E31"/>
    <w:rsid w:val="007D0D9B"/>
    <w:rsid w:val="007E1865"/>
    <w:rsid w:val="007F11CA"/>
    <w:rsid w:val="00805A68"/>
    <w:rsid w:val="00806FF9"/>
    <w:rsid w:val="00820DE8"/>
    <w:rsid w:val="00850B4E"/>
    <w:rsid w:val="00853276"/>
    <w:rsid w:val="0085687D"/>
    <w:rsid w:val="00875038"/>
    <w:rsid w:val="00886BB9"/>
    <w:rsid w:val="008A6822"/>
    <w:rsid w:val="008A72E6"/>
    <w:rsid w:val="008B24F5"/>
    <w:rsid w:val="008B267F"/>
    <w:rsid w:val="008C6AE3"/>
    <w:rsid w:val="008E3579"/>
    <w:rsid w:val="008E575E"/>
    <w:rsid w:val="008F40F1"/>
    <w:rsid w:val="008F7C8B"/>
    <w:rsid w:val="00902792"/>
    <w:rsid w:val="00916406"/>
    <w:rsid w:val="0093285D"/>
    <w:rsid w:val="009445B3"/>
    <w:rsid w:val="00952506"/>
    <w:rsid w:val="009559AD"/>
    <w:rsid w:val="00963986"/>
    <w:rsid w:val="00963A36"/>
    <w:rsid w:val="00966C37"/>
    <w:rsid w:val="00970E63"/>
    <w:rsid w:val="00972B61"/>
    <w:rsid w:val="00973359"/>
    <w:rsid w:val="009813E4"/>
    <w:rsid w:val="00991D68"/>
    <w:rsid w:val="00991FD7"/>
    <w:rsid w:val="009B039C"/>
    <w:rsid w:val="009B76D0"/>
    <w:rsid w:val="009D0210"/>
    <w:rsid w:val="009D3B2C"/>
    <w:rsid w:val="009D5BA8"/>
    <w:rsid w:val="009D67DE"/>
    <w:rsid w:val="009D7783"/>
    <w:rsid w:val="00A032B5"/>
    <w:rsid w:val="00A10120"/>
    <w:rsid w:val="00A102F2"/>
    <w:rsid w:val="00A12484"/>
    <w:rsid w:val="00A142B4"/>
    <w:rsid w:val="00A22D6A"/>
    <w:rsid w:val="00A347F3"/>
    <w:rsid w:val="00A37877"/>
    <w:rsid w:val="00A43972"/>
    <w:rsid w:val="00A4481B"/>
    <w:rsid w:val="00A52D13"/>
    <w:rsid w:val="00A55E09"/>
    <w:rsid w:val="00A57DE9"/>
    <w:rsid w:val="00A76BF9"/>
    <w:rsid w:val="00A8171B"/>
    <w:rsid w:val="00A818B3"/>
    <w:rsid w:val="00A86049"/>
    <w:rsid w:val="00A91BB7"/>
    <w:rsid w:val="00A92F82"/>
    <w:rsid w:val="00AA79A8"/>
    <w:rsid w:val="00AB3D80"/>
    <w:rsid w:val="00AB6ADE"/>
    <w:rsid w:val="00AC28D7"/>
    <w:rsid w:val="00AD179E"/>
    <w:rsid w:val="00AD3C9D"/>
    <w:rsid w:val="00AE06B9"/>
    <w:rsid w:val="00AE5464"/>
    <w:rsid w:val="00AF23BA"/>
    <w:rsid w:val="00B02141"/>
    <w:rsid w:val="00B067E0"/>
    <w:rsid w:val="00B17337"/>
    <w:rsid w:val="00B36FE9"/>
    <w:rsid w:val="00B57CA1"/>
    <w:rsid w:val="00B74147"/>
    <w:rsid w:val="00B81476"/>
    <w:rsid w:val="00B839B7"/>
    <w:rsid w:val="00BA11E9"/>
    <w:rsid w:val="00BA14CA"/>
    <w:rsid w:val="00BA203B"/>
    <w:rsid w:val="00BA52F2"/>
    <w:rsid w:val="00BA574C"/>
    <w:rsid w:val="00BC09A0"/>
    <w:rsid w:val="00BC4D54"/>
    <w:rsid w:val="00BC7442"/>
    <w:rsid w:val="00BD0A7F"/>
    <w:rsid w:val="00BD1697"/>
    <w:rsid w:val="00BD5FCD"/>
    <w:rsid w:val="00BF5588"/>
    <w:rsid w:val="00C15170"/>
    <w:rsid w:val="00C20777"/>
    <w:rsid w:val="00C25647"/>
    <w:rsid w:val="00C33167"/>
    <w:rsid w:val="00C333CD"/>
    <w:rsid w:val="00C377E1"/>
    <w:rsid w:val="00C6014F"/>
    <w:rsid w:val="00C71D1D"/>
    <w:rsid w:val="00C7221A"/>
    <w:rsid w:val="00C732A6"/>
    <w:rsid w:val="00C749CA"/>
    <w:rsid w:val="00C77AFD"/>
    <w:rsid w:val="00C80D6A"/>
    <w:rsid w:val="00C8572C"/>
    <w:rsid w:val="00CB5F34"/>
    <w:rsid w:val="00CC2A21"/>
    <w:rsid w:val="00CC4109"/>
    <w:rsid w:val="00CE57EE"/>
    <w:rsid w:val="00CE7D65"/>
    <w:rsid w:val="00CF6960"/>
    <w:rsid w:val="00CF6E09"/>
    <w:rsid w:val="00D00100"/>
    <w:rsid w:val="00D029B8"/>
    <w:rsid w:val="00D046D1"/>
    <w:rsid w:val="00D04CF0"/>
    <w:rsid w:val="00D10069"/>
    <w:rsid w:val="00D120D7"/>
    <w:rsid w:val="00D15342"/>
    <w:rsid w:val="00D25C2F"/>
    <w:rsid w:val="00D271F0"/>
    <w:rsid w:val="00D279C9"/>
    <w:rsid w:val="00D409F4"/>
    <w:rsid w:val="00D570F3"/>
    <w:rsid w:val="00D66526"/>
    <w:rsid w:val="00D70ABF"/>
    <w:rsid w:val="00D8029F"/>
    <w:rsid w:val="00D860EA"/>
    <w:rsid w:val="00D87E56"/>
    <w:rsid w:val="00D9003F"/>
    <w:rsid w:val="00D95BCC"/>
    <w:rsid w:val="00DA3094"/>
    <w:rsid w:val="00DA7BAC"/>
    <w:rsid w:val="00DC570C"/>
    <w:rsid w:val="00DD08AB"/>
    <w:rsid w:val="00DD7B43"/>
    <w:rsid w:val="00DF77B7"/>
    <w:rsid w:val="00E03085"/>
    <w:rsid w:val="00E036EB"/>
    <w:rsid w:val="00E04B61"/>
    <w:rsid w:val="00E06B1C"/>
    <w:rsid w:val="00E0793F"/>
    <w:rsid w:val="00E07BE9"/>
    <w:rsid w:val="00E12BD3"/>
    <w:rsid w:val="00E1322A"/>
    <w:rsid w:val="00E14912"/>
    <w:rsid w:val="00E25578"/>
    <w:rsid w:val="00E25D80"/>
    <w:rsid w:val="00E322DF"/>
    <w:rsid w:val="00E331A3"/>
    <w:rsid w:val="00E37805"/>
    <w:rsid w:val="00E41E13"/>
    <w:rsid w:val="00E42265"/>
    <w:rsid w:val="00E428CC"/>
    <w:rsid w:val="00E44FD9"/>
    <w:rsid w:val="00E47AAD"/>
    <w:rsid w:val="00E60EF5"/>
    <w:rsid w:val="00E666E4"/>
    <w:rsid w:val="00E757F1"/>
    <w:rsid w:val="00E75995"/>
    <w:rsid w:val="00E81164"/>
    <w:rsid w:val="00E821C2"/>
    <w:rsid w:val="00E8604C"/>
    <w:rsid w:val="00E904C6"/>
    <w:rsid w:val="00E90FD2"/>
    <w:rsid w:val="00E91F76"/>
    <w:rsid w:val="00E95682"/>
    <w:rsid w:val="00EB7350"/>
    <w:rsid w:val="00ED29AB"/>
    <w:rsid w:val="00ED336D"/>
    <w:rsid w:val="00EE59D5"/>
    <w:rsid w:val="00EE705D"/>
    <w:rsid w:val="00EF270F"/>
    <w:rsid w:val="00F032B7"/>
    <w:rsid w:val="00F1103D"/>
    <w:rsid w:val="00F171BE"/>
    <w:rsid w:val="00F21258"/>
    <w:rsid w:val="00F22001"/>
    <w:rsid w:val="00F41049"/>
    <w:rsid w:val="00F45447"/>
    <w:rsid w:val="00F474FB"/>
    <w:rsid w:val="00F4765C"/>
    <w:rsid w:val="00F542A9"/>
    <w:rsid w:val="00F542AA"/>
    <w:rsid w:val="00F63667"/>
    <w:rsid w:val="00F64DF3"/>
    <w:rsid w:val="00F7031B"/>
    <w:rsid w:val="00F737DA"/>
    <w:rsid w:val="00F74C50"/>
    <w:rsid w:val="00F76265"/>
    <w:rsid w:val="00F85346"/>
    <w:rsid w:val="00F86235"/>
    <w:rsid w:val="00FA7E51"/>
    <w:rsid w:val="00FB01B2"/>
    <w:rsid w:val="00FC0F82"/>
    <w:rsid w:val="00FC2904"/>
    <w:rsid w:val="00FC490B"/>
    <w:rsid w:val="00FF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109"/>
    <w:pPr>
      <w:ind w:left="720"/>
      <w:contextualSpacing/>
    </w:pPr>
  </w:style>
  <w:style w:type="paragraph" w:customStyle="1" w:styleId="Default">
    <w:name w:val="Default"/>
    <w:rsid w:val="00724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C7221A"/>
  </w:style>
  <w:style w:type="paragraph" w:styleId="a5">
    <w:name w:val="Normal (Web)"/>
    <w:basedOn w:val="a"/>
    <w:uiPriority w:val="99"/>
    <w:unhideWhenUsed/>
    <w:rsid w:val="00E4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1E13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E9568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30A8E"/>
    <w:rPr>
      <w:color w:val="0000FF"/>
      <w:u w:val="single"/>
    </w:rPr>
  </w:style>
  <w:style w:type="character" w:customStyle="1" w:styleId="c2">
    <w:name w:val="c2"/>
    <w:basedOn w:val="a0"/>
    <w:rsid w:val="00E25578"/>
  </w:style>
  <w:style w:type="paragraph" w:customStyle="1" w:styleId="c1">
    <w:name w:val="c1"/>
    <w:basedOn w:val="a"/>
    <w:rsid w:val="00BC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8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C570C"/>
  </w:style>
  <w:style w:type="paragraph" w:customStyle="1" w:styleId="c3">
    <w:name w:val="c3"/>
    <w:basedOn w:val="a"/>
    <w:rsid w:val="00D2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"/>
    <w:basedOn w:val="a0"/>
    <w:uiPriority w:val="99"/>
    <w:rsid w:val="00EF270F"/>
    <w:rPr>
      <w:rFonts w:ascii="Times New Roman" w:hAnsi="Times New Roman" w:cs="Times New Roman"/>
      <w:spacing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109"/>
    <w:pPr>
      <w:ind w:left="720"/>
      <w:contextualSpacing/>
    </w:pPr>
  </w:style>
  <w:style w:type="paragraph" w:customStyle="1" w:styleId="Default">
    <w:name w:val="Default"/>
    <w:rsid w:val="00724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87D8-462C-4486-A293-8157EC4D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16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воспитатель</cp:lastModifiedBy>
  <cp:revision>115</cp:revision>
  <cp:lastPrinted>2017-03-20T06:37:00Z</cp:lastPrinted>
  <dcterms:created xsi:type="dcterms:W3CDTF">2017-02-18T16:04:00Z</dcterms:created>
  <dcterms:modified xsi:type="dcterms:W3CDTF">2022-12-06T06:38:00Z</dcterms:modified>
</cp:coreProperties>
</file>